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E1" w:rsidRDefault="007B4BE1" w:rsidP="00315F55">
      <w:pPr>
        <w:shd w:val="clear" w:color="auto" w:fill="FFFFFF"/>
        <w:ind w:left="3540" w:firstLine="708"/>
      </w:pPr>
      <w:bookmarkStart w:id="0" w:name="_GoBack"/>
      <w:bookmarkEnd w:id="0"/>
      <w:r>
        <w:rPr>
          <w:color w:val="000000"/>
        </w:rPr>
        <w:t>УТВЕРЖДЕНО</w:t>
      </w:r>
    </w:p>
    <w:p w:rsidR="00BD370E" w:rsidRDefault="00161D28" w:rsidP="00315F55">
      <w:pPr>
        <w:shd w:val="clear" w:color="auto" w:fill="FFFFFF"/>
        <w:tabs>
          <w:tab w:val="left" w:pos="4860"/>
        </w:tabs>
        <w:ind w:firstLine="4253"/>
        <w:rPr>
          <w:color w:val="000000"/>
        </w:rPr>
      </w:pPr>
      <w:r>
        <w:rPr>
          <w:color w:val="000000"/>
        </w:rPr>
        <w:t>п</w:t>
      </w:r>
      <w:r w:rsidR="007B4BE1">
        <w:rPr>
          <w:color w:val="000000"/>
        </w:rPr>
        <w:t xml:space="preserve">остановление Президиума </w:t>
      </w:r>
    </w:p>
    <w:p w:rsidR="00BD370E" w:rsidRDefault="007B4BE1" w:rsidP="00315F55">
      <w:pPr>
        <w:shd w:val="clear" w:color="auto" w:fill="FFFFFF"/>
        <w:tabs>
          <w:tab w:val="left" w:pos="4860"/>
        </w:tabs>
        <w:ind w:firstLine="4253"/>
        <w:rPr>
          <w:color w:val="000000"/>
        </w:rPr>
      </w:pPr>
      <w:r>
        <w:rPr>
          <w:color w:val="000000"/>
        </w:rPr>
        <w:t xml:space="preserve">Первомайской районной     </w:t>
      </w:r>
    </w:p>
    <w:p w:rsidR="00BD370E" w:rsidRDefault="007B4BE1" w:rsidP="00315F55">
      <w:pPr>
        <w:shd w:val="clear" w:color="auto" w:fill="FFFFFF"/>
        <w:tabs>
          <w:tab w:val="left" w:pos="4860"/>
        </w:tabs>
        <w:ind w:firstLine="4253"/>
        <w:rPr>
          <w:color w:val="000000"/>
        </w:rPr>
      </w:pPr>
      <w:r>
        <w:rPr>
          <w:color w:val="000000"/>
        </w:rPr>
        <w:t>организации Белорусского профсоюза</w:t>
      </w:r>
    </w:p>
    <w:p w:rsidR="007B4BE1" w:rsidRDefault="007B4BE1" w:rsidP="00315F55">
      <w:pPr>
        <w:shd w:val="clear" w:color="auto" w:fill="FFFFFF"/>
        <w:tabs>
          <w:tab w:val="left" w:pos="4860"/>
        </w:tabs>
        <w:ind w:firstLine="4253"/>
        <w:rPr>
          <w:color w:val="000000"/>
        </w:rPr>
      </w:pPr>
      <w:r>
        <w:rPr>
          <w:color w:val="000000"/>
        </w:rPr>
        <w:t xml:space="preserve">работников образования и науки </w:t>
      </w:r>
      <w:r w:rsidR="00315F55">
        <w:rPr>
          <w:color w:val="000000"/>
        </w:rPr>
        <w:t xml:space="preserve">г. Витебска  </w:t>
      </w:r>
    </w:p>
    <w:p w:rsidR="007B4BE1" w:rsidRDefault="00315F55" w:rsidP="00315F55">
      <w:pPr>
        <w:shd w:val="clear" w:color="auto" w:fill="FFFFFF"/>
        <w:tabs>
          <w:tab w:val="left" w:pos="4860"/>
        </w:tabs>
        <w:rPr>
          <w:color w:val="000000"/>
        </w:rPr>
      </w:pPr>
      <w:r>
        <w:rPr>
          <w:color w:val="000000"/>
        </w:rPr>
        <w:t xml:space="preserve">                               </w:t>
      </w:r>
      <w:r w:rsidR="00872466">
        <w:rPr>
          <w:color w:val="000000"/>
        </w:rPr>
        <w:t xml:space="preserve">                              20</w:t>
      </w:r>
      <w:r w:rsidR="007B4BE1">
        <w:rPr>
          <w:color w:val="000000"/>
        </w:rPr>
        <w:t>.0</w:t>
      </w:r>
      <w:r w:rsidR="00872466">
        <w:rPr>
          <w:color w:val="000000"/>
        </w:rPr>
        <w:t>8</w:t>
      </w:r>
      <w:r w:rsidR="005C7338">
        <w:rPr>
          <w:color w:val="000000"/>
        </w:rPr>
        <w:t>.201</w:t>
      </w:r>
      <w:r>
        <w:rPr>
          <w:color w:val="000000"/>
        </w:rPr>
        <w:t>8</w:t>
      </w:r>
      <w:r w:rsidR="00ED5940">
        <w:rPr>
          <w:color w:val="000000"/>
        </w:rPr>
        <w:t xml:space="preserve"> </w:t>
      </w:r>
      <w:r w:rsidR="007B4BE1">
        <w:rPr>
          <w:color w:val="000000"/>
        </w:rPr>
        <w:t xml:space="preserve">г. № </w:t>
      </w:r>
      <w:r w:rsidR="005C7338">
        <w:rPr>
          <w:color w:val="000000"/>
        </w:rPr>
        <w:t>0</w:t>
      </w:r>
      <w:r w:rsidR="00872466">
        <w:rPr>
          <w:color w:val="000000"/>
        </w:rPr>
        <w:t>7</w:t>
      </w:r>
      <w:r w:rsidR="00105263">
        <w:rPr>
          <w:color w:val="000000"/>
        </w:rPr>
        <w:t>/</w:t>
      </w:r>
      <w:r w:rsidR="0051447B">
        <w:rPr>
          <w:color w:val="000000"/>
        </w:rPr>
        <w:t>154</w:t>
      </w:r>
    </w:p>
    <w:p w:rsidR="003B0C64" w:rsidRDefault="003B0C64" w:rsidP="003549CD">
      <w:pPr>
        <w:shd w:val="clear" w:color="auto" w:fill="FFFFFF"/>
        <w:tabs>
          <w:tab w:val="left" w:pos="4860"/>
        </w:tabs>
        <w:ind w:left="2880"/>
        <w:rPr>
          <w:color w:val="000000"/>
        </w:rPr>
      </w:pPr>
    </w:p>
    <w:p w:rsidR="00C011D5" w:rsidRPr="00161D28" w:rsidRDefault="00C011D5" w:rsidP="003549C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1D2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D312A" w:rsidRDefault="00E26226" w:rsidP="00BD370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атериальной помощи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D76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42532E">
        <w:rPr>
          <w:rFonts w:ascii="Times New Roman" w:hAnsi="Times New Roman" w:cs="Times New Roman"/>
          <w:b w:val="0"/>
          <w:sz w:val="28"/>
          <w:szCs w:val="28"/>
        </w:rPr>
        <w:t>ф</w:t>
      </w:r>
      <w:r w:rsidR="0003494C" w:rsidRPr="007B4BE1">
        <w:rPr>
          <w:rFonts w:ascii="Times New Roman" w:hAnsi="Times New Roman" w:cs="Times New Roman"/>
          <w:b w:val="0"/>
          <w:sz w:val="28"/>
          <w:szCs w:val="28"/>
        </w:rPr>
        <w:t xml:space="preserve">онда </w:t>
      </w:r>
      <w:r w:rsidR="0042532E">
        <w:rPr>
          <w:rFonts w:ascii="Times New Roman" w:hAnsi="Times New Roman" w:cs="Times New Roman"/>
          <w:b w:val="0"/>
          <w:sz w:val="28"/>
          <w:szCs w:val="28"/>
        </w:rPr>
        <w:t>«</w:t>
      </w:r>
      <w:r w:rsidR="004E4DD0">
        <w:rPr>
          <w:rFonts w:ascii="Times New Roman" w:hAnsi="Times New Roman" w:cs="Times New Roman"/>
          <w:b w:val="0"/>
          <w:sz w:val="28"/>
          <w:szCs w:val="28"/>
        </w:rPr>
        <w:t>Солидарность</w:t>
      </w:r>
      <w:r w:rsidR="0003494C" w:rsidRPr="007B4B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B4BE1">
        <w:rPr>
          <w:rFonts w:ascii="Times New Roman" w:hAnsi="Times New Roman" w:cs="Times New Roman"/>
          <w:b w:val="0"/>
          <w:sz w:val="28"/>
          <w:szCs w:val="28"/>
        </w:rPr>
        <w:t xml:space="preserve">членам </w:t>
      </w:r>
      <w:proofErr w:type="gramStart"/>
      <w:r w:rsidR="004E4DD0">
        <w:rPr>
          <w:rFonts w:ascii="Times New Roman" w:hAnsi="Times New Roman" w:cs="Times New Roman"/>
          <w:b w:val="0"/>
          <w:sz w:val="28"/>
          <w:szCs w:val="28"/>
        </w:rPr>
        <w:t xml:space="preserve">профсоюза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Первомайской</w:t>
      </w:r>
      <w:r w:rsidR="00BD3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районной 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C44">
        <w:rPr>
          <w:rFonts w:ascii="Times New Roman" w:hAnsi="Times New Roman" w:cs="Times New Roman"/>
          <w:b w:val="0"/>
          <w:sz w:val="28"/>
          <w:szCs w:val="28"/>
        </w:rPr>
        <w:t xml:space="preserve">Белорусского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профсоюза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работников 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End"/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>и</w:t>
      </w:r>
      <w:r w:rsidR="00354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12A" w:rsidRPr="007B4BE1">
        <w:rPr>
          <w:rFonts w:ascii="Times New Roman" w:hAnsi="Times New Roman" w:cs="Times New Roman"/>
          <w:b w:val="0"/>
          <w:sz w:val="28"/>
          <w:szCs w:val="28"/>
        </w:rPr>
        <w:t xml:space="preserve"> науки</w:t>
      </w:r>
      <w:r w:rsidR="00315F55" w:rsidRPr="00315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F55" w:rsidRPr="007B4BE1">
        <w:rPr>
          <w:rFonts w:ascii="Times New Roman" w:hAnsi="Times New Roman" w:cs="Times New Roman"/>
          <w:b w:val="0"/>
          <w:sz w:val="28"/>
          <w:szCs w:val="28"/>
        </w:rPr>
        <w:t xml:space="preserve">г. Витебска </w:t>
      </w:r>
      <w:r w:rsidR="00315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9CD" w:rsidRPr="003549CD" w:rsidRDefault="003549CD" w:rsidP="003E1D76">
      <w:pPr>
        <w:jc w:val="both"/>
      </w:pPr>
    </w:p>
    <w:p w:rsidR="00DD312A" w:rsidRPr="00161D28" w:rsidRDefault="003E1D76" w:rsidP="003549CD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161D28">
        <w:rPr>
          <w:rFonts w:ascii="Times New Roman" w:hAnsi="Times New Roman" w:cs="Times New Roman"/>
          <w:b w:val="0"/>
          <w:i w:val="0"/>
          <w:lang w:val="en-US"/>
        </w:rPr>
        <w:t>I</w:t>
      </w:r>
      <w:r w:rsidR="00DD312A" w:rsidRPr="00161D28">
        <w:rPr>
          <w:rFonts w:ascii="Times New Roman" w:hAnsi="Times New Roman" w:cs="Times New Roman"/>
          <w:b w:val="0"/>
          <w:i w:val="0"/>
        </w:rPr>
        <w:t>. Общие положения</w:t>
      </w:r>
      <w:r w:rsidR="007B4BE1" w:rsidRPr="00161D28">
        <w:rPr>
          <w:rFonts w:ascii="Times New Roman" w:hAnsi="Times New Roman" w:cs="Times New Roman"/>
          <w:b w:val="0"/>
          <w:i w:val="0"/>
        </w:rPr>
        <w:t>:</w:t>
      </w:r>
    </w:p>
    <w:p w:rsidR="004E4DD0" w:rsidRDefault="00DD312A" w:rsidP="00315F55">
      <w:pPr>
        <w:jc w:val="both"/>
      </w:pPr>
      <w:r w:rsidRPr="001E0924">
        <w:t>1.1. Настоящее Положение регулирует основные в</w:t>
      </w:r>
      <w:r w:rsidR="00490B79" w:rsidRPr="001E0924">
        <w:t>опросы предоставления материальной помощи</w:t>
      </w:r>
      <w:r w:rsidR="00242FFA" w:rsidRPr="00242FFA">
        <w:t xml:space="preserve"> </w:t>
      </w:r>
      <w:r w:rsidR="00242FFA">
        <w:t xml:space="preserve">дополнительной по отношению </w:t>
      </w:r>
      <w:r w:rsidR="00242FFA" w:rsidRPr="001E0924">
        <w:t xml:space="preserve"> </w:t>
      </w:r>
      <w:proofErr w:type="gramStart"/>
      <w:r w:rsidR="00242FFA">
        <w:t>к</w:t>
      </w:r>
      <w:proofErr w:type="gramEnd"/>
      <w:r w:rsidR="00242FFA">
        <w:t xml:space="preserve">  </w:t>
      </w:r>
      <w:r w:rsidR="00242FFA" w:rsidRPr="001E0924">
        <w:t>предусмотренным действующим законодательством социаль</w:t>
      </w:r>
      <w:r w:rsidR="00242FFA">
        <w:t>ных и трудовых гарантий и льгот</w:t>
      </w:r>
      <w:r w:rsidR="004E4DD0">
        <w:t>:</w:t>
      </w:r>
    </w:p>
    <w:p w:rsidR="00DD312A" w:rsidRDefault="004E4DD0" w:rsidP="00315F55">
      <w:pPr>
        <w:jc w:val="both"/>
      </w:pPr>
      <w:r>
        <w:t>1.1.1. Ч</w:t>
      </w:r>
      <w:r w:rsidR="00625C44">
        <w:t>ленам п</w:t>
      </w:r>
      <w:r w:rsidR="00490B79" w:rsidRPr="001E0924">
        <w:t xml:space="preserve">рофсоюза </w:t>
      </w:r>
      <w:r w:rsidR="00DD312A" w:rsidRPr="001E0924">
        <w:t xml:space="preserve">Первомайской районной организации </w:t>
      </w:r>
      <w:r w:rsidR="0042532E">
        <w:t xml:space="preserve">Белорусского </w:t>
      </w:r>
      <w:r w:rsidR="00DD312A" w:rsidRPr="001E0924">
        <w:t>профсоюза работников образования и науки</w:t>
      </w:r>
      <w:r w:rsidR="00315F55" w:rsidRPr="00315F55">
        <w:t xml:space="preserve"> </w:t>
      </w:r>
      <w:r w:rsidR="00315F55" w:rsidRPr="001E0924">
        <w:t>г</w:t>
      </w:r>
      <w:proofErr w:type="gramStart"/>
      <w:r w:rsidR="00315F55" w:rsidRPr="001E0924">
        <w:t>.В</w:t>
      </w:r>
      <w:proofErr w:type="gramEnd"/>
      <w:r w:rsidR="00315F55" w:rsidRPr="001E0924">
        <w:t>итебска</w:t>
      </w:r>
      <w:r w:rsidR="00625C44">
        <w:t xml:space="preserve">, </w:t>
      </w:r>
      <w:r w:rsidR="00315F55" w:rsidRPr="00315F55">
        <w:t>остро нуждающи</w:t>
      </w:r>
      <w:r>
        <w:t>м</w:t>
      </w:r>
      <w:r w:rsidR="00315F55" w:rsidRPr="00315F55">
        <w:t>ся в материальной помощи</w:t>
      </w:r>
      <w:r w:rsidR="00315F55">
        <w:t xml:space="preserve">, </w:t>
      </w:r>
      <w:r>
        <w:t>оказавшим</w:t>
      </w:r>
      <w:r w:rsidR="002773F8">
        <w:t>ся в сложной жизненной ситуации ввиду: состояния здоровья, здоровья близких родственников, потере работы по причине не</w:t>
      </w:r>
      <w:r>
        <w:t xml:space="preserve"> </w:t>
      </w:r>
      <w:r w:rsidR="002773F8">
        <w:t>связанной</w:t>
      </w:r>
      <w:r>
        <w:t xml:space="preserve"> с добровольным решением, утратой</w:t>
      </w:r>
      <w:r w:rsidR="002773F8">
        <w:t xml:space="preserve"> материальных ценностей и других случаях </w:t>
      </w:r>
      <w:r w:rsidR="00EF4D24">
        <w:t>на основании ходатайств структур отраслевого профсоюза</w:t>
      </w:r>
      <w:r w:rsidR="00242FFA">
        <w:t>.</w:t>
      </w:r>
      <w:r w:rsidR="00625C44">
        <w:t xml:space="preserve"> </w:t>
      </w:r>
    </w:p>
    <w:p w:rsidR="00C92879" w:rsidRDefault="00C92879" w:rsidP="00C92879">
      <w:pPr>
        <w:jc w:val="both"/>
      </w:pPr>
      <w:r w:rsidRPr="00C92879">
        <w:t>* Под родственниками в данном Положении понимаются: супруг (супруга), родители, дети, усыновители, усыновленные, родные братья и сестры</w:t>
      </w:r>
      <w:r>
        <w:t>.</w:t>
      </w:r>
    </w:p>
    <w:p w:rsidR="003A06F1" w:rsidRPr="00C92879" w:rsidRDefault="003A06F1" w:rsidP="00C92879">
      <w:pPr>
        <w:jc w:val="both"/>
      </w:pPr>
      <w:r>
        <w:t>1.</w:t>
      </w:r>
      <w:r w:rsidR="004E4DD0">
        <w:t xml:space="preserve">1.2. Гражданам Республики Беларусь, остро нуждающимся в медицинской помощи (лечении) в связи с онкологическими и </w:t>
      </w:r>
      <w:r w:rsidR="00242FFA">
        <w:t>иными тяжелыми заболеваниями</w:t>
      </w:r>
      <w:r>
        <w:t xml:space="preserve">. </w:t>
      </w:r>
    </w:p>
    <w:p w:rsidR="00DD312A" w:rsidRPr="001E0924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1.</w:t>
      </w:r>
      <w:r w:rsidR="004E4DD0">
        <w:rPr>
          <w:sz w:val="28"/>
          <w:szCs w:val="28"/>
        </w:rPr>
        <w:t>1.</w:t>
      </w:r>
      <w:r w:rsidR="003A06F1">
        <w:rPr>
          <w:sz w:val="28"/>
          <w:szCs w:val="28"/>
        </w:rPr>
        <w:t>3</w:t>
      </w:r>
      <w:r w:rsidRPr="001E0924">
        <w:rPr>
          <w:sz w:val="28"/>
          <w:szCs w:val="28"/>
        </w:rPr>
        <w:t xml:space="preserve">. Под работниками в </w:t>
      </w:r>
      <w:r w:rsidR="004E4DD0">
        <w:rPr>
          <w:sz w:val="28"/>
          <w:szCs w:val="28"/>
        </w:rPr>
        <w:t>данном Положении</w:t>
      </w:r>
      <w:r w:rsidRPr="001E0924">
        <w:rPr>
          <w:sz w:val="28"/>
          <w:szCs w:val="28"/>
        </w:rPr>
        <w:t xml:space="preserve"> понимаются лица, осуществляющие трудовые функции на основе заключенных с учреждениями образования трудовых договоров</w:t>
      </w:r>
      <w:r w:rsidR="00CD3D7C" w:rsidRPr="001E0924">
        <w:rPr>
          <w:sz w:val="28"/>
          <w:szCs w:val="28"/>
        </w:rPr>
        <w:t>, контрактов</w:t>
      </w:r>
      <w:r w:rsidRPr="001E0924">
        <w:rPr>
          <w:sz w:val="28"/>
          <w:szCs w:val="28"/>
        </w:rPr>
        <w:t xml:space="preserve"> с подчинением Правилам внутреннего трудового распорядка.</w:t>
      </w:r>
    </w:p>
    <w:p w:rsidR="00490B79" w:rsidRPr="001E0924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1.</w:t>
      </w:r>
      <w:r w:rsidR="004E4DD0">
        <w:rPr>
          <w:sz w:val="28"/>
          <w:szCs w:val="28"/>
        </w:rPr>
        <w:t>1.</w:t>
      </w:r>
      <w:r w:rsidR="003A06F1">
        <w:rPr>
          <w:sz w:val="28"/>
          <w:szCs w:val="28"/>
        </w:rPr>
        <w:t>4</w:t>
      </w:r>
      <w:r w:rsidRPr="001E0924">
        <w:rPr>
          <w:sz w:val="28"/>
          <w:szCs w:val="28"/>
        </w:rPr>
        <w:t>. Право на получение материал</w:t>
      </w:r>
      <w:r w:rsidR="00CD3D7C" w:rsidRPr="001E0924">
        <w:rPr>
          <w:sz w:val="28"/>
          <w:szCs w:val="28"/>
        </w:rPr>
        <w:t>ьной помощи имеют работники</w:t>
      </w:r>
      <w:r w:rsidR="00E26226">
        <w:rPr>
          <w:sz w:val="28"/>
          <w:szCs w:val="28"/>
        </w:rPr>
        <w:t>,</w:t>
      </w:r>
      <w:r w:rsidR="00CD3D7C" w:rsidRPr="001E0924">
        <w:rPr>
          <w:sz w:val="28"/>
          <w:szCs w:val="28"/>
        </w:rPr>
        <w:t xml:space="preserve"> являющиеся членами профсоюза</w:t>
      </w:r>
      <w:r w:rsidR="00E26226">
        <w:rPr>
          <w:sz w:val="28"/>
          <w:szCs w:val="28"/>
        </w:rPr>
        <w:t>,</w:t>
      </w:r>
      <w:r w:rsidR="00CD3D7C" w:rsidRPr="001E0924">
        <w:rPr>
          <w:sz w:val="28"/>
          <w:szCs w:val="28"/>
        </w:rPr>
        <w:t xml:space="preserve"> состоящие на учете в профсоюзной организации не менее 1 года</w:t>
      </w:r>
      <w:r w:rsidR="004E4DD0">
        <w:rPr>
          <w:sz w:val="28"/>
          <w:szCs w:val="28"/>
        </w:rPr>
        <w:t>, которая принимает долевое участие для формирования средств данного фонда в текущем году.</w:t>
      </w:r>
    </w:p>
    <w:p w:rsidR="00DD312A" w:rsidRDefault="00DD312A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1.</w:t>
      </w:r>
      <w:r w:rsidR="004E4DD0">
        <w:rPr>
          <w:sz w:val="28"/>
          <w:szCs w:val="28"/>
        </w:rPr>
        <w:t>1.</w:t>
      </w:r>
      <w:r w:rsidR="003A06F1">
        <w:rPr>
          <w:sz w:val="28"/>
          <w:szCs w:val="28"/>
        </w:rPr>
        <w:t>5</w:t>
      </w:r>
      <w:r w:rsidRPr="001E0924">
        <w:rPr>
          <w:sz w:val="28"/>
          <w:szCs w:val="28"/>
        </w:rPr>
        <w:t>. Решение об оказании материальной п</w:t>
      </w:r>
      <w:r w:rsidR="00CD3D7C" w:rsidRPr="001E0924">
        <w:rPr>
          <w:sz w:val="28"/>
          <w:szCs w:val="28"/>
        </w:rPr>
        <w:t>омощи прин</w:t>
      </w:r>
      <w:r w:rsidR="00625C44">
        <w:rPr>
          <w:sz w:val="28"/>
          <w:szCs w:val="28"/>
        </w:rPr>
        <w:t>имается п</w:t>
      </w:r>
      <w:r w:rsidR="0003494C" w:rsidRPr="001E0924">
        <w:rPr>
          <w:sz w:val="28"/>
          <w:szCs w:val="28"/>
        </w:rPr>
        <w:t>резидиумом Пе</w:t>
      </w:r>
      <w:r w:rsidR="001A52EF">
        <w:rPr>
          <w:sz w:val="28"/>
          <w:szCs w:val="28"/>
        </w:rPr>
        <w:t>рвомайской районной организации</w:t>
      </w:r>
      <w:r w:rsidR="0003494C" w:rsidRPr="001E0924">
        <w:rPr>
          <w:sz w:val="28"/>
          <w:szCs w:val="28"/>
        </w:rPr>
        <w:t xml:space="preserve"> </w:t>
      </w:r>
      <w:r w:rsidR="00625C44">
        <w:rPr>
          <w:sz w:val="28"/>
          <w:szCs w:val="28"/>
        </w:rPr>
        <w:t xml:space="preserve">Белорусского </w:t>
      </w:r>
      <w:r w:rsidR="0003494C" w:rsidRPr="001E0924">
        <w:rPr>
          <w:sz w:val="28"/>
          <w:szCs w:val="28"/>
        </w:rPr>
        <w:t>профсоюза работников образования и науки</w:t>
      </w:r>
      <w:r w:rsidR="00315F55" w:rsidRPr="00315F55">
        <w:rPr>
          <w:sz w:val="28"/>
          <w:szCs w:val="28"/>
        </w:rPr>
        <w:t xml:space="preserve"> </w:t>
      </w:r>
      <w:r w:rsidR="00315F55" w:rsidRPr="001E0924">
        <w:rPr>
          <w:sz w:val="28"/>
          <w:szCs w:val="28"/>
        </w:rPr>
        <w:t>г. Витебска</w:t>
      </w:r>
      <w:r w:rsidR="0003494C" w:rsidRPr="001E0924">
        <w:rPr>
          <w:sz w:val="28"/>
          <w:szCs w:val="28"/>
        </w:rPr>
        <w:t>.</w:t>
      </w:r>
    </w:p>
    <w:p w:rsidR="001E0924" w:rsidRPr="00161D28" w:rsidRDefault="00490B79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1D28">
        <w:rPr>
          <w:sz w:val="28"/>
          <w:szCs w:val="28"/>
          <w:lang w:val="en-US"/>
        </w:rPr>
        <w:t>II</w:t>
      </w:r>
      <w:r w:rsidRPr="00161D28">
        <w:rPr>
          <w:sz w:val="28"/>
          <w:szCs w:val="28"/>
        </w:rPr>
        <w:t>. Формирование средств фонда и их расходование</w:t>
      </w:r>
    </w:p>
    <w:p w:rsidR="00490B79" w:rsidRPr="001E0924" w:rsidRDefault="00490B79" w:rsidP="003549C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E0924">
        <w:rPr>
          <w:sz w:val="28"/>
          <w:szCs w:val="28"/>
        </w:rPr>
        <w:t>2.</w:t>
      </w:r>
      <w:r w:rsidR="00767447" w:rsidRPr="001E0924">
        <w:rPr>
          <w:sz w:val="28"/>
          <w:szCs w:val="28"/>
        </w:rPr>
        <w:t>1.</w:t>
      </w:r>
      <w:r w:rsidRPr="001E0924">
        <w:rPr>
          <w:sz w:val="28"/>
          <w:szCs w:val="28"/>
        </w:rPr>
        <w:t xml:space="preserve"> Средства </w:t>
      </w:r>
      <w:r w:rsidR="0042532E">
        <w:rPr>
          <w:sz w:val="28"/>
          <w:szCs w:val="28"/>
        </w:rPr>
        <w:t>ф</w:t>
      </w:r>
      <w:r w:rsidRPr="001E0924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767447" w:rsidRPr="001E0924">
        <w:rPr>
          <w:sz w:val="28"/>
          <w:szCs w:val="28"/>
        </w:rPr>
        <w:t>С</w:t>
      </w:r>
      <w:r w:rsidR="009E34BD">
        <w:rPr>
          <w:sz w:val="28"/>
          <w:szCs w:val="28"/>
        </w:rPr>
        <w:t>олидарность</w:t>
      </w:r>
      <w:r w:rsidR="00E26226">
        <w:rPr>
          <w:sz w:val="28"/>
          <w:szCs w:val="28"/>
        </w:rPr>
        <w:t>»</w:t>
      </w:r>
      <w:r w:rsidRPr="001E0924">
        <w:rPr>
          <w:sz w:val="28"/>
          <w:szCs w:val="28"/>
        </w:rPr>
        <w:t xml:space="preserve"> формируются от добровольных взносов первичных профсоюзных организаций</w:t>
      </w:r>
      <w:r w:rsidR="00E26226">
        <w:rPr>
          <w:sz w:val="28"/>
          <w:szCs w:val="28"/>
        </w:rPr>
        <w:t>,</w:t>
      </w:r>
      <w:r w:rsidRPr="001E0924">
        <w:rPr>
          <w:sz w:val="28"/>
          <w:szCs w:val="28"/>
        </w:rPr>
        <w:t xml:space="preserve"> входящих в состав Первомайской районной организации </w:t>
      </w:r>
      <w:r w:rsidR="00625C44">
        <w:rPr>
          <w:sz w:val="28"/>
          <w:szCs w:val="28"/>
        </w:rPr>
        <w:t xml:space="preserve"> Белорусского </w:t>
      </w:r>
      <w:r w:rsidRPr="001E0924">
        <w:rPr>
          <w:sz w:val="28"/>
          <w:szCs w:val="28"/>
        </w:rPr>
        <w:t>профсоюза работников образования и науки</w:t>
      </w:r>
      <w:r w:rsidR="008B2A94" w:rsidRPr="008B2A94">
        <w:rPr>
          <w:sz w:val="28"/>
          <w:szCs w:val="28"/>
        </w:rPr>
        <w:t xml:space="preserve"> </w:t>
      </w:r>
      <w:r w:rsidR="008B2A94" w:rsidRPr="001E0924">
        <w:rPr>
          <w:sz w:val="28"/>
          <w:szCs w:val="28"/>
        </w:rPr>
        <w:t>г</w:t>
      </w:r>
      <w:proofErr w:type="gramStart"/>
      <w:r w:rsidR="008B2A94" w:rsidRPr="001E0924">
        <w:rPr>
          <w:sz w:val="28"/>
          <w:szCs w:val="28"/>
        </w:rPr>
        <w:t>.В</w:t>
      </w:r>
      <w:proofErr w:type="gramEnd"/>
      <w:r w:rsidR="008B2A94" w:rsidRPr="001E0924">
        <w:rPr>
          <w:sz w:val="28"/>
          <w:szCs w:val="28"/>
        </w:rPr>
        <w:t>итебска</w:t>
      </w:r>
      <w:r w:rsidR="00767447" w:rsidRPr="001E0924">
        <w:rPr>
          <w:sz w:val="28"/>
          <w:szCs w:val="28"/>
        </w:rPr>
        <w:t>.</w:t>
      </w:r>
    </w:p>
    <w:p w:rsidR="00767447" w:rsidRPr="001E0924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2.2. Средства</w:t>
      </w:r>
      <w:r w:rsidR="00E26226">
        <w:rPr>
          <w:sz w:val="28"/>
          <w:szCs w:val="28"/>
        </w:rPr>
        <w:t xml:space="preserve"> </w:t>
      </w:r>
      <w:r w:rsidR="0042532E">
        <w:rPr>
          <w:sz w:val="28"/>
          <w:szCs w:val="28"/>
        </w:rPr>
        <w:t>ф</w:t>
      </w:r>
      <w:r w:rsidRPr="001E0924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9E34BD">
        <w:rPr>
          <w:sz w:val="28"/>
          <w:szCs w:val="28"/>
        </w:rPr>
        <w:t>Солидарность</w:t>
      </w:r>
      <w:r w:rsidR="00E26226">
        <w:rPr>
          <w:sz w:val="28"/>
          <w:szCs w:val="28"/>
        </w:rPr>
        <w:t xml:space="preserve">» </w:t>
      </w:r>
      <w:r w:rsidRPr="001E0924">
        <w:rPr>
          <w:sz w:val="28"/>
          <w:szCs w:val="28"/>
        </w:rPr>
        <w:t xml:space="preserve"> аккумулируются на субсчёте расчётного счёта РК профсоюза.</w:t>
      </w:r>
    </w:p>
    <w:p w:rsidR="00767447" w:rsidRPr="001E0924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lastRenderedPageBreak/>
        <w:t>2.3. Средства</w:t>
      </w:r>
      <w:r w:rsidR="00E26226">
        <w:rPr>
          <w:sz w:val="28"/>
          <w:szCs w:val="28"/>
        </w:rPr>
        <w:t xml:space="preserve"> </w:t>
      </w:r>
      <w:r w:rsidR="0042532E">
        <w:rPr>
          <w:sz w:val="28"/>
          <w:szCs w:val="28"/>
        </w:rPr>
        <w:t>ф</w:t>
      </w:r>
      <w:r w:rsidR="00E26226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9E34BD">
        <w:rPr>
          <w:sz w:val="28"/>
          <w:szCs w:val="28"/>
        </w:rPr>
        <w:t>Солидарность</w:t>
      </w:r>
      <w:r w:rsidR="00E26226">
        <w:rPr>
          <w:sz w:val="28"/>
          <w:szCs w:val="28"/>
        </w:rPr>
        <w:t xml:space="preserve">» </w:t>
      </w:r>
      <w:r w:rsidRPr="001E0924">
        <w:rPr>
          <w:sz w:val="28"/>
          <w:szCs w:val="28"/>
        </w:rPr>
        <w:t>расходуются согласно настоящему Положению по решению президиума РК профсоюза.</w:t>
      </w:r>
      <w:r w:rsidR="009E34BD">
        <w:rPr>
          <w:sz w:val="28"/>
          <w:szCs w:val="28"/>
        </w:rPr>
        <w:t xml:space="preserve"> </w:t>
      </w:r>
      <w:r w:rsidRPr="001E0924">
        <w:rPr>
          <w:sz w:val="28"/>
          <w:szCs w:val="28"/>
        </w:rPr>
        <w:t>Не</w:t>
      </w:r>
      <w:r w:rsidR="00E26226">
        <w:rPr>
          <w:sz w:val="28"/>
          <w:szCs w:val="28"/>
        </w:rPr>
        <w:t xml:space="preserve"> </w:t>
      </w:r>
      <w:r w:rsidRPr="001E0924">
        <w:rPr>
          <w:sz w:val="28"/>
          <w:szCs w:val="28"/>
        </w:rPr>
        <w:t>использованные в истекшем году средства Фонда переходят на очередной финансовый год.</w:t>
      </w:r>
    </w:p>
    <w:p w:rsidR="00DD312A" w:rsidRPr="00161D28" w:rsidRDefault="00DD312A" w:rsidP="003549C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161D28">
        <w:rPr>
          <w:rFonts w:ascii="Times New Roman" w:hAnsi="Times New Roman" w:cs="Times New Roman"/>
          <w:b w:val="0"/>
          <w:i w:val="0"/>
        </w:rPr>
        <w:t>I</w:t>
      </w:r>
      <w:r w:rsidR="00490B79" w:rsidRPr="00161D28">
        <w:rPr>
          <w:rFonts w:ascii="Times New Roman" w:hAnsi="Times New Roman" w:cs="Times New Roman"/>
          <w:b w:val="0"/>
          <w:i w:val="0"/>
          <w:lang w:val="en-US"/>
        </w:rPr>
        <w:t>I</w:t>
      </w:r>
      <w:r w:rsidRPr="00161D28">
        <w:rPr>
          <w:rFonts w:ascii="Times New Roman" w:hAnsi="Times New Roman" w:cs="Times New Roman"/>
          <w:b w:val="0"/>
          <w:i w:val="0"/>
        </w:rPr>
        <w:t xml:space="preserve">I. </w:t>
      </w:r>
      <w:r w:rsidR="00A7745A" w:rsidRPr="00161D28">
        <w:rPr>
          <w:rFonts w:ascii="Times New Roman" w:hAnsi="Times New Roman" w:cs="Times New Roman"/>
          <w:b w:val="0"/>
          <w:i w:val="0"/>
        </w:rPr>
        <w:t>Использов</w:t>
      </w:r>
      <w:r w:rsidR="009E34BD" w:rsidRPr="00161D28">
        <w:rPr>
          <w:rFonts w:ascii="Times New Roman" w:hAnsi="Times New Roman" w:cs="Times New Roman"/>
          <w:b w:val="0"/>
          <w:i w:val="0"/>
        </w:rPr>
        <w:t>ание средств фонда «Солидарность</w:t>
      </w:r>
      <w:r w:rsidR="00A7745A" w:rsidRPr="00161D28">
        <w:rPr>
          <w:rFonts w:ascii="Times New Roman" w:hAnsi="Times New Roman" w:cs="Times New Roman"/>
          <w:b w:val="0"/>
          <w:i w:val="0"/>
        </w:rPr>
        <w:t>», п</w:t>
      </w:r>
      <w:r w:rsidRPr="00161D28">
        <w:rPr>
          <w:rFonts w:ascii="Times New Roman" w:hAnsi="Times New Roman" w:cs="Times New Roman"/>
          <w:b w:val="0"/>
          <w:i w:val="0"/>
        </w:rPr>
        <w:t>еречень, размер и порядок предоставления материальной помощи</w:t>
      </w:r>
    </w:p>
    <w:p w:rsidR="00767447" w:rsidRDefault="0076744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>3</w:t>
      </w:r>
      <w:r w:rsidR="00DD312A" w:rsidRPr="001E0924">
        <w:rPr>
          <w:sz w:val="28"/>
          <w:szCs w:val="28"/>
        </w:rPr>
        <w:t>.1. В целях упоря</w:t>
      </w:r>
      <w:r w:rsidR="0003494C" w:rsidRPr="001E0924">
        <w:rPr>
          <w:sz w:val="28"/>
          <w:szCs w:val="28"/>
        </w:rPr>
        <w:t xml:space="preserve">дочения расходования </w:t>
      </w:r>
      <w:r w:rsidR="00DD312A" w:rsidRPr="001E0924">
        <w:rPr>
          <w:sz w:val="28"/>
          <w:szCs w:val="28"/>
        </w:rPr>
        <w:t xml:space="preserve"> средств</w:t>
      </w:r>
      <w:r w:rsidR="0003494C" w:rsidRPr="001E0924">
        <w:rPr>
          <w:sz w:val="28"/>
          <w:szCs w:val="28"/>
        </w:rPr>
        <w:t xml:space="preserve"> </w:t>
      </w:r>
      <w:r w:rsidR="0042532E">
        <w:rPr>
          <w:sz w:val="28"/>
          <w:szCs w:val="28"/>
        </w:rPr>
        <w:t>ф</w:t>
      </w:r>
      <w:r w:rsidR="0003494C" w:rsidRPr="001E0924">
        <w:rPr>
          <w:sz w:val="28"/>
          <w:szCs w:val="28"/>
        </w:rPr>
        <w:t xml:space="preserve">онда </w:t>
      </w:r>
      <w:r w:rsidR="0042532E">
        <w:rPr>
          <w:sz w:val="28"/>
          <w:szCs w:val="28"/>
        </w:rPr>
        <w:t>«</w:t>
      </w:r>
      <w:r w:rsidR="009E34BD">
        <w:rPr>
          <w:sz w:val="28"/>
          <w:szCs w:val="28"/>
        </w:rPr>
        <w:t>Солидарность</w:t>
      </w:r>
      <w:r w:rsidR="0003494C" w:rsidRPr="001E0924">
        <w:rPr>
          <w:sz w:val="28"/>
          <w:szCs w:val="28"/>
        </w:rPr>
        <w:t>»</w:t>
      </w:r>
      <w:r w:rsidR="00DD312A" w:rsidRPr="001E0924">
        <w:rPr>
          <w:sz w:val="28"/>
          <w:szCs w:val="28"/>
        </w:rPr>
        <w:t>, находящи</w:t>
      </w:r>
      <w:r w:rsidR="005B2740" w:rsidRPr="001E0924">
        <w:rPr>
          <w:sz w:val="28"/>
          <w:szCs w:val="28"/>
        </w:rPr>
        <w:t>хся в распоряжении</w:t>
      </w:r>
      <w:r w:rsidR="00625C44">
        <w:rPr>
          <w:sz w:val="28"/>
          <w:szCs w:val="28"/>
        </w:rPr>
        <w:t xml:space="preserve"> п</w:t>
      </w:r>
      <w:r w:rsidR="00B92575" w:rsidRPr="001E0924">
        <w:rPr>
          <w:sz w:val="28"/>
          <w:szCs w:val="28"/>
        </w:rPr>
        <w:t>резидиума РК профсоюза</w:t>
      </w:r>
      <w:r w:rsidR="00DD312A" w:rsidRPr="001E0924">
        <w:rPr>
          <w:sz w:val="28"/>
          <w:szCs w:val="28"/>
        </w:rPr>
        <w:t xml:space="preserve">, </w:t>
      </w:r>
      <w:r w:rsidRPr="001E0924">
        <w:rPr>
          <w:sz w:val="28"/>
          <w:szCs w:val="28"/>
        </w:rPr>
        <w:t>устанавливается следующий порядок:</w:t>
      </w:r>
      <w:r w:rsidR="00DD312A" w:rsidRPr="001E0924">
        <w:rPr>
          <w:sz w:val="28"/>
          <w:szCs w:val="28"/>
        </w:rPr>
        <w:t xml:space="preserve"> </w:t>
      </w:r>
    </w:p>
    <w:p w:rsidR="00EF4D24" w:rsidRDefault="00EF4D24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районной организации </w:t>
      </w:r>
      <w:proofErr w:type="gramStart"/>
      <w:r w:rsidR="001A52EF">
        <w:rPr>
          <w:sz w:val="28"/>
          <w:szCs w:val="28"/>
        </w:rPr>
        <w:t>помощь</w:t>
      </w:r>
      <w:proofErr w:type="gramEnd"/>
      <w:r>
        <w:rPr>
          <w:sz w:val="28"/>
          <w:szCs w:val="28"/>
        </w:rPr>
        <w:t xml:space="preserve"> </w:t>
      </w:r>
      <w:r w:rsidR="001A52EF">
        <w:rPr>
          <w:sz w:val="28"/>
          <w:szCs w:val="28"/>
        </w:rPr>
        <w:t>оказывается</w:t>
      </w:r>
      <w:r>
        <w:rPr>
          <w:sz w:val="28"/>
          <w:szCs w:val="28"/>
        </w:rPr>
        <w:t xml:space="preserve"> по ходатайству структур отраслевого профсоюза при условии оказания первичной помощи по месту учета.</w:t>
      </w:r>
    </w:p>
    <w:p w:rsidR="00EF4D24" w:rsidRDefault="00EF4D24" w:rsidP="00EF4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0924">
        <w:rPr>
          <w:sz w:val="28"/>
          <w:szCs w:val="28"/>
        </w:rPr>
        <w:t xml:space="preserve">Материальная помощь оказывается на основании заявления работающих </w:t>
      </w:r>
      <w:r w:rsidR="009E34BD">
        <w:rPr>
          <w:sz w:val="28"/>
          <w:szCs w:val="28"/>
        </w:rPr>
        <w:t>(неработающих) членов профсоюза</w:t>
      </w:r>
      <w:r w:rsidRPr="001E0924">
        <w:rPr>
          <w:sz w:val="28"/>
          <w:szCs w:val="28"/>
        </w:rPr>
        <w:t xml:space="preserve"> с приложением соответствующих </w:t>
      </w:r>
      <w:r w:rsidR="008D6FAF">
        <w:rPr>
          <w:sz w:val="28"/>
          <w:szCs w:val="28"/>
        </w:rPr>
        <w:t xml:space="preserve">подтверждающих </w:t>
      </w:r>
      <w:r w:rsidRPr="001E0924">
        <w:rPr>
          <w:sz w:val="28"/>
          <w:szCs w:val="28"/>
        </w:rPr>
        <w:t>документов</w:t>
      </w:r>
      <w:r w:rsidR="008D6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0924">
        <w:rPr>
          <w:sz w:val="28"/>
          <w:szCs w:val="28"/>
        </w:rPr>
        <w:t xml:space="preserve">  </w:t>
      </w:r>
      <w:r w:rsidR="001A52E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</w:t>
      </w:r>
      <w:r w:rsidRPr="001E0924">
        <w:rPr>
          <w:sz w:val="28"/>
          <w:szCs w:val="28"/>
        </w:rPr>
        <w:t>резидиума РК профсоюза п</w:t>
      </w:r>
      <w:r w:rsidR="001A52EF">
        <w:rPr>
          <w:sz w:val="28"/>
          <w:szCs w:val="28"/>
        </w:rPr>
        <w:t>ринимае</w:t>
      </w:r>
      <w:r>
        <w:rPr>
          <w:sz w:val="28"/>
          <w:szCs w:val="28"/>
        </w:rPr>
        <w:t>тся в форме постановления</w:t>
      </w:r>
      <w:r w:rsidRPr="001E0924">
        <w:rPr>
          <w:sz w:val="28"/>
          <w:szCs w:val="28"/>
        </w:rPr>
        <w:t>. Постановление подписывается председателем РК профсоюза.</w:t>
      </w:r>
    </w:p>
    <w:p w:rsidR="00A7745A" w:rsidRDefault="00A7745A" w:rsidP="00EF4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членам профсоюза может быть оказана в следующих случаях и размерах:</w:t>
      </w:r>
    </w:p>
    <w:p w:rsidR="00A7745A" w:rsidRDefault="00A7745A" w:rsidP="00EF4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9998" w:type="dxa"/>
        <w:tblLook w:val="04A0" w:firstRow="1" w:lastRow="0" w:firstColumn="1" w:lastColumn="0" w:noHBand="0" w:noVBand="1"/>
      </w:tblPr>
      <w:tblGrid>
        <w:gridCol w:w="1101"/>
        <w:gridCol w:w="3969"/>
        <w:gridCol w:w="2464"/>
        <w:gridCol w:w="2464"/>
      </w:tblGrid>
      <w:tr w:rsidR="00242FFA" w:rsidRPr="003B0C64" w:rsidTr="003B0C64">
        <w:tc>
          <w:tcPr>
            <w:tcW w:w="1101" w:type="dxa"/>
          </w:tcPr>
          <w:p w:rsidR="00A7745A" w:rsidRPr="0001065F" w:rsidRDefault="00A7745A" w:rsidP="008D6FA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065F">
              <w:rPr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A7745A" w:rsidRPr="0001065F" w:rsidRDefault="00A7745A" w:rsidP="008D6FA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065F">
              <w:rPr>
                <w:sz w:val="26"/>
                <w:szCs w:val="26"/>
              </w:rPr>
              <w:t>Основание для оказания материальной помощи</w:t>
            </w:r>
          </w:p>
        </w:tc>
        <w:tc>
          <w:tcPr>
            <w:tcW w:w="2464" w:type="dxa"/>
          </w:tcPr>
          <w:p w:rsidR="00A7745A" w:rsidRPr="0001065F" w:rsidRDefault="00A7745A" w:rsidP="00A7745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065F">
              <w:rPr>
                <w:sz w:val="26"/>
                <w:szCs w:val="26"/>
              </w:rPr>
              <w:t>Размер материальной помощи</w:t>
            </w:r>
          </w:p>
        </w:tc>
        <w:tc>
          <w:tcPr>
            <w:tcW w:w="2464" w:type="dxa"/>
          </w:tcPr>
          <w:p w:rsidR="00A7745A" w:rsidRPr="0001065F" w:rsidRDefault="00A7745A" w:rsidP="00A7745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065F">
              <w:rPr>
                <w:sz w:val="26"/>
                <w:szCs w:val="26"/>
              </w:rPr>
              <w:t>Документы</w:t>
            </w:r>
          </w:p>
        </w:tc>
      </w:tr>
      <w:tr w:rsidR="00242FFA" w:rsidRPr="003B0C64" w:rsidTr="003B0C64">
        <w:tc>
          <w:tcPr>
            <w:tcW w:w="1101" w:type="dxa"/>
          </w:tcPr>
          <w:p w:rsidR="00A7745A" w:rsidRPr="003B0C64" w:rsidRDefault="00A7745A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3.1.1</w:t>
            </w:r>
            <w:r w:rsidR="00EB302C" w:rsidRPr="003B0C64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745A" w:rsidRPr="003B0C64" w:rsidRDefault="00A7745A" w:rsidP="00A774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единовременная материальная по</w:t>
            </w:r>
            <w:r w:rsidR="001A52EF">
              <w:rPr>
                <w:sz w:val="28"/>
                <w:szCs w:val="28"/>
              </w:rPr>
              <w:t>мощь членам профсоюза, уволенным</w:t>
            </w:r>
            <w:r w:rsidRPr="003B0C64">
              <w:rPr>
                <w:sz w:val="28"/>
                <w:szCs w:val="28"/>
              </w:rPr>
              <w:t xml:space="preserve"> в связи с ликвидацией (организации) учреждения образования </w:t>
            </w:r>
          </w:p>
        </w:tc>
        <w:tc>
          <w:tcPr>
            <w:tcW w:w="2464" w:type="dxa"/>
          </w:tcPr>
          <w:p w:rsidR="00A7745A" w:rsidRPr="003B0C64" w:rsidRDefault="00A7745A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до 10 базовых величин</w:t>
            </w:r>
          </w:p>
        </w:tc>
        <w:tc>
          <w:tcPr>
            <w:tcW w:w="2464" w:type="dxa"/>
          </w:tcPr>
          <w:p w:rsidR="00A7745A" w:rsidRPr="003B0C64" w:rsidRDefault="001A52EF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302C" w:rsidRPr="003B0C64">
              <w:rPr>
                <w:sz w:val="28"/>
                <w:szCs w:val="28"/>
              </w:rPr>
              <w:t>остановление (решение) о ликвидации</w:t>
            </w:r>
            <w:r w:rsidR="00242FFA">
              <w:rPr>
                <w:sz w:val="28"/>
                <w:szCs w:val="28"/>
              </w:rPr>
              <w:t>, копия трудовой книжки</w:t>
            </w:r>
          </w:p>
        </w:tc>
      </w:tr>
      <w:tr w:rsidR="00242FFA" w:rsidRPr="003B0C64" w:rsidTr="003B0C64">
        <w:tc>
          <w:tcPr>
            <w:tcW w:w="1101" w:type="dxa"/>
          </w:tcPr>
          <w:p w:rsidR="00A7745A" w:rsidRPr="003B0C64" w:rsidRDefault="00EB302C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3.1.2.</w:t>
            </w:r>
          </w:p>
        </w:tc>
        <w:tc>
          <w:tcPr>
            <w:tcW w:w="3969" w:type="dxa"/>
          </w:tcPr>
          <w:p w:rsidR="00A7745A" w:rsidRPr="003B0C64" w:rsidRDefault="00EB302C" w:rsidP="00EB30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 xml:space="preserve">единовременная материальная помощь членам профсоюза, ветеранам труда, инвалидам, получившим увечье на производстве </w:t>
            </w:r>
          </w:p>
        </w:tc>
        <w:tc>
          <w:tcPr>
            <w:tcW w:w="2464" w:type="dxa"/>
          </w:tcPr>
          <w:p w:rsidR="00A7745A" w:rsidRPr="003B0C64" w:rsidRDefault="00EB302C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до 20 базовых величин</w:t>
            </w:r>
          </w:p>
        </w:tc>
        <w:tc>
          <w:tcPr>
            <w:tcW w:w="2464" w:type="dxa"/>
          </w:tcPr>
          <w:p w:rsidR="00A7745A" w:rsidRPr="003B0C64" w:rsidRDefault="00EB302C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акт о производственном несчастном случае, оформленный по форме Н-1</w:t>
            </w:r>
            <w:r w:rsidR="003B0C64" w:rsidRPr="003B0C64">
              <w:rPr>
                <w:sz w:val="28"/>
                <w:szCs w:val="28"/>
              </w:rPr>
              <w:t xml:space="preserve"> (удостоверение инвалида)</w:t>
            </w:r>
          </w:p>
        </w:tc>
      </w:tr>
      <w:tr w:rsidR="00242FFA" w:rsidRPr="003B0C64" w:rsidTr="003B0C64">
        <w:tc>
          <w:tcPr>
            <w:tcW w:w="1101" w:type="dxa"/>
          </w:tcPr>
          <w:p w:rsidR="00A7745A" w:rsidRPr="003B0C64" w:rsidRDefault="003B0C64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3.1.3</w:t>
            </w:r>
            <w:r w:rsidR="00161D2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7745A" w:rsidRPr="003B0C64" w:rsidRDefault="003B0C64" w:rsidP="003B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 xml:space="preserve">единовременная материальная помощь членам профсоюза, потерявшим  работу </w:t>
            </w:r>
            <w:r w:rsidR="001A52EF">
              <w:rPr>
                <w:sz w:val="28"/>
                <w:szCs w:val="28"/>
              </w:rPr>
              <w:t>и заработок (доход)</w:t>
            </w:r>
            <w:r w:rsidR="00242FFA">
              <w:rPr>
                <w:sz w:val="28"/>
                <w:szCs w:val="28"/>
              </w:rPr>
              <w:t xml:space="preserve"> по причине сокращения</w:t>
            </w:r>
            <w:r w:rsidR="001A52EF">
              <w:rPr>
                <w:sz w:val="28"/>
                <w:szCs w:val="28"/>
              </w:rPr>
              <w:t xml:space="preserve"> и признанным</w:t>
            </w:r>
            <w:r w:rsidRPr="003B0C64">
              <w:rPr>
                <w:sz w:val="28"/>
                <w:szCs w:val="28"/>
              </w:rPr>
              <w:t xml:space="preserve"> безработными</w:t>
            </w:r>
          </w:p>
        </w:tc>
        <w:tc>
          <w:tcPr>
            <w:tcW w:w="2464" w:type="dxa"/>
          </w:tcPr>
          <w:p w:rsidR="00A7745A" w:rsidRPr="003B0C64" w:rsidRDefault="003B0C64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до 10 базовых величин</w:t>
            </w:r>
          </w:p>
        </w:tc>
        <w:tc>
          <w:tcPr>
            <w:tcW w:w="2464" w:type="dxa"/>
          </w:tcPr>
          <w:p w:rsidR="00A7745A" w:rsidRPr="003B0C64" w:rsidRDefault="003B0C64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копия трудовой книжки</w:t>
            </w:r>
          </w:p>
        </w:tc>
      </w:tr>
      <w:tr w:rsidR="00242FFA" w:rsidRPr="003B0C64" w:rsidTr="003B0C64">
        <w:tc>
          <w:tcPr>
            <w:tcW w:w="1101" w:type="dxa"/>
          </w:tcPr>
          <w:p w:rsidR="00A7745A" w:rsidRPr="003B0C64" w:rsidRDefault="003B0C64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3.1.4.</w:t>
            </w:r>
          </w:p>
        </w:tc>
        <w:tc>
          <w:tcPr>
            <w:tcW w:w="3969" w:type="dxa"/>
          </w:tcPr>
          <w:p w:rsidR="00A7745A" w:rsidRPr="003B0C64" w:rsidRDefault="003B0C64" w:rsidP="003B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единовременная материальная помощь членам профсоюза, ветеранам труда, инвалидам, одиноким престарелым в связи с тяжёлой болезнью и дорогостоящим лечением</w:t>
            </w:r>
          </w:p>
        </w:tc>
        <w:tc>
          <w:tcPr>
            <w:tcW w:w="2464" w:type="dxa"/>
          </w:tcPr>
          <w:p w:rsidR="00A7745A" w:rsidRPr="003B0C64" w:rsidRDefault="00242FFA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3B0C64" w:rsidRPr="003B0C64">
              <w:rPr>
                <w:sz w:val="28"/>
                <w:szCs w:val="28"/>
              </w:rPr>
              <w:t xml:space="preserve"> базовых величин</w:t>
            </w:r>
          </w:p>
        </w:tc>
        <w:tc>
          <w:tcPr>
            <w:tcW w:w="2464" w:type="dxa"/>
          </w:tcPr>
          <w:p w:rsidR="003B0C64" w:rsidRPr="003B0C64" w:rsidRDefault="008D6FAF" w:rsidP="003B0C64">
            <w:r>
              <w:t xml:space="preserve">удостоверение инвалида, </w:t>
            </w:r>
            <w:r w:rsidR="003B0C64" w:rsidRPr="003B0C64">
              <w:t xml:space="preserve">копии больничных листов, эпикризы, выписки </w:t>
            </w:r>
            <w:proofErr w:type="gramStart"/>
            <w:r w:rsidR="003B0C64" w:rsidRPr="003B0C64">
              <w:t>из</w:t>
            </w:r>
            <w:proofErr w:type="gramEnd"/>
            <w:r w:rsidR="003B0C64" w:rsidRPr="003B0C64">
              <w:t xml:space="preserve"> </w:t>
            </w:r>
          </w:p>
          <w:p w:rsidR="00242FFA" w:rsidRDefault="003B0C64" w:rsidP="00242FFA">
            <w:r w:rsidRPr="003B0C64">
              <w:t xml:space="preserve">карты больного, документы, </w:t>
            </w:r>
            <w:r w:rsidRPr="003B0C64">
              <w:lastRenderedPageBreak/>
              <w:t xml:space="preserve">подтверждающие </w:t>
            </w:r>
          </w:p>
          <w:p w:rsidR="00A7745A" w:rsidRPr="003B0C64" w:rsidRDefault="00242FFA" w:rsidP="00D45327">
            <w:r>
              <w:t xml:space="preserve">оплату о приобретении </w:t>
            </w:r>
            <w:r w:rsidR="00D45327">
              <w:t xml:space="preserve">лекарственных </w:t>
            </w:r>
            <w:r>
              <w:t>дорогостоящих средств</w:t>
            </w:r>
          </w:p>
        </w:tc>
      </w:tr>
      <w:tr w:rsidR="00242FFA" w:rsidRPr="003B0C64" w:rsidTr="003B0C64">
        <w:tc>
          <w:tcPr>
            <w:tcW w:w="1101" w:type="dxa"/>
          </w:tcPr>
          <w:p w:rsidR="003B0C64" w:rsidRPr="003B0C64" w:rsidRDefault="003B0C64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3969" w:type="dxa"/>
          </w:tcPr>
          <w:p w:rsidR="003B0C64" w:rsidRPr="003B0C64" w:rsidRDefault="003B0C64" w:rsidP="003B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единовременная материальная помощь членам профсоюза в связи с кражей  личного имущества</w:t>
            </w:r>
            <w:r w:rsidR="00D45327">
              <w:rPr>
                <w:sz w:val="28"/>
                <w:szCs w:val="28"/>
              </w:rPr>
              <w:t>, стихийными бедствиями</w:t>
            </w:r>
          </w:p>
        </w:tc>
        <w:tc>
          <w:tcPr>
            <w:tcW w:w="2464" w:type="dxa"/>
          </w:tcPr>
          <w:p w:rsidR="003B0C64" w:rsidRPr="003B0C64" w:rsidRDefault="003B0C64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до 10 базовых величин</w:t>
            </w:r>
          </w:p>
        </w:tc>
        <w:tc>
          <w:tcPr>
            <w:tcW w:w="2464" w:type="dxa"/>
          </w:tcPr>
          <w:p w:rsidR="003B0C64" w:rsidRPr="003B0C64" w:rsidRDefault="003B0C64" w:rsidP="003B0C64">
            <w:pPr>
              <w:pStyle w:val="rtejustify"/>
              <w:rPr>
                <w:sz w:val="28"/>
                <w:szCs w:val="28"/>
              </w:rPr>
            </w:pPr>
            <w:r w:rsidRPr="003B0C64">
              <w:rPr>
                <w:color w:val="000000"/>
                <w:sz w:val="28"/>
                <w:szCs w:val="28"/>
              </w:rPr>
              <w:t>документ, выдаваемый органами внутренних дел</w:t>
            </w:r>
          </w:p>
        </w:tc>
      </w:tr>
      <w:tr w:rsidR="00242FFA" w:rsidRPr="003B0C64" w:rsidTr="003B0C64">
        <w:tc>
          <w:tcPr>
            <w:tcW w:w="1101" w:type="dxa"/>
          </w:tcPr>
          <w:p w:rsidR="003B0C64" w:rsidRPr="003B0C64" w:rsidRDefault="003B0C64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B0C64">
              <w:rPr>
                <w:sz w:val="28"/>
                <w:szCs w:val="28"/>
              </w:rPr>
              <w:t>3.1.6.</w:t>
            </w:r>
          </w:p>
        </w:tc>
        <w:tc>
          <w:tcPr>
            <w:tcW w:w="3969" w:type="dxa"/>
          </w:tcPr>
          <w:p w:rsidR="003B0C64" w:rsidRPr="003B0C64" w:rsidRDefault="001A52EF" w:rsidP="003B0C6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B0C64" w:rsidRPr="003B0C64">
              <w:rPr>
                <w:sz w:val="28"/>
                <w:szCs w:val="28"/>
              </w:rPr>
              <w:t>ные случаи предоставления мат</w:t>
            </w:r>
            <w:r w:rsidR="009E34BD">
              <w:rPr>
                <w:sz w:val="28"/>
                <w:szCs w:val="28"/>
              </w:rPr>
              <w:t xml:space="preserve">ериальной </w:t>
            </w:r>
            <w:proofErr w:type="gramStart"/>
            <w:r w:rsidR="009E34BD">
              <w:rPr>
                <w:sz w:val="28"/>
                <w:szCs w:val="28"/>
              </w:rPr>
              <w:t>помощи</w:t>
            </w:r>
            <w:proofErr w:type="gramEnd"/>
            <w:r w:rsidR="009E34BD">
              <w:rPr>
                <w:sz w:val="28"/>
                <w:szCs w:val="28"/>
              </w:rPr>
              <w:t xml:space="preserve">  не оговоренные</w:t>
            </w:r>
            <w:r w:rsidR="003B0C64" w:rsidRPr="003B0C64">
              <w:rPr>
                <w:sz w:val="28"/>
                <w:szCs w:val="28"/>
              </w:rPr>
              <w:t xml:space="preserve"> в настоящем положении</w:t>
            </w:r>
          </w:p>
        </w:tc>
        <w:tc>
          <w:tcPr>
            <w:tcW w:w="2464" w:type="dxa"/>
          </w:tcPr>
          <w:p w:rsidR="003B0C64" w:rsidRPr="003B0C64" w:rsidRDefault="001A52EF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B0C64" w:rsidRPr="003B0C6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D45327">
              <w:rPr>
                <w:sz w:val="28"/>
                <w:szCs w:val="28"/>
              </w:rPr>
              <w:t>3</w:t>
            </w:r>
            <w:r w:rsidR="003B0C64" w:rsidRPr="003B0C64">
              <w:rPr>
                <w:sz w:val="28"/>
                <w:szCs w:val="28"/>
              </w:rPr>
              <w:t xml:space="preserve"> базовых величин</w:t>
            </w:r>
          </w:p>
        </w:tc>
        <w:tc>
          <w:tcPr>
            <w:tcW w:w="2464" w:type="dxa"/>
          </w:tcPr>
          <w:p w:rsidR="008D6FAF" w:rsidRPr="008D6FAF" w:rsidRDefault="003B0C64" w:rsidP="008D6FAF">
            <w:r w:rsidRPr="003B0C64">
              <w:rPr>
                <w:color w:val="000000"/>
              </w:rPr>
              <w:t>на основании подтверждающих документов</w:t>
            </w:r>
            <w:r w:rsidR="008D6FAF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="008D6FAF" w:rsidRPr="008D6FAF">
              <w:t xml:space="preserve">или документы могут быть определены </w:t>
            </w:r>
          </w:p>
          <w:p w:rsidR="003B0C64" w:rsidRPr="003B0C64" w:rsidRDefault="008D6FAF" w:rsidP="00C92879">
            <w:pPr>
              <w:rPr>
                <w:color w:val="000000"/>
              </w:rPr>
            </w:pPr>
            <w:r>
              <w:t xml:space="preserve">членами </w:t>
            </w:r>
            <w:r w:rsidRPr="008D6FAF">
              <w:t>президиум</w:t>
            </w:r>
            <w:r>
              <w:t>а</w:t>
            </w:r>
            <w:r w:rsidR="00C92879">
              <w:t xml:space="preserve"> РК профсоюза</w:t>
            </w:r>
          </w:p>
        </w:tc>
      </w:tr>
      <w:tr w:rsidR="00242FFA" w:rsidRPr="003B0C64" w:rsidTr="003B0C64">
        <w:tc>
          <w:tcPr>
            <w:tcW w:w="1101" w:type="dxa"/>
          </w:tcPr>
          <w:p w:rsidR="003A06F1" w:rsidRPr="003B0C64" w:rsidRDefault="003A06F1" w:rsidP="003A06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7</w:t>
            </w:r>
            <w:r w:rsidR="00161D2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A06F1" w:rsidRPr="003A06F1" w:rsidRDefault="003A06F1" w:rsidP="0001065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06F1">
              <w:rPr>
                <w:sz w:val="28"/>
                <w:szCs w:val="28"/>
              </w:rPr>
              <w:t>«Безвозмездные средства (или «благотворительное пожертвование») на лечение с онко</w:t>
            </w:r>
            <w:r w:rsidR="0001065F">
              <w:rPr>
                <w:sz w:val="28"/>
                <w:szCs w:val="28"/>
              </w:rPr>
              <w:t>логическими</w:t>
            </w:r>
            <w:r w:rsidRPr="003A06F1">
              <w:rPr>
                <w:sz w:val="28"/>
                <w:szCs w:val="28"/>
              </w:rPr>
              <w:t xml:space="preserve"> </w:t>
            </w:r>
            <w:r w:rsidR="001A52EF">
              <w:rPr>
                <w:sz w:val="28"/>
                <w:szCs w:val="28"/>
              </w:rPr>
              <w:t xml:space="preserve">и иными тяжелыми </w:t>
            </w:r>
            <w:r w:rsidRPr="003A06F1">
              <w:rPr>
                <w:sz w:val="28"/>
                <w:szCs w:val="28"/>
              </w:rPr>
              <w:t>заболеваниями»</w:t>
            </w:r>
            <w:r w:rsidR="00BA3AC8">
              <w:rPr>
                <w:sz w:val="28"/>
                <w:szCs w:val="28"/>
              </w:rPr>
              <w:t xml:space="preserve"> </w:t>
            </w:r>
            <w:r w:rsidR="001A52EF">
              <w:rPr>
                <w:sz w:val="28"/>
                <w:szCs w:val="28"/>
              </w:rPr>
              <w:t>(</w:t>
            </w:r>
            <w:r w:rsidR="00BA3AC8" w:rsidRPr="00BA3AC8">
              <w:rPr>
                <w:sz w:val="28"/>
                <w:szCs w:val="28"/>
              </w:rPr>
              <w:t>нуждающи</w:t>
            </w:r>
            <w:r w:rsidR="0001065F">
              <w:rPr>
                <w:sz w:val="28"/>
                <w:szCs w:val="28"/>
              </w:rPr>
              <w:t>е</w:t>
            </w:r>
            <w:r w:rsidR="001A52EF">
              <w:rPr>
                <w:sz w:val="28"/>
                <w:szCs w:val="28"/>
              </w:rPr>
              <w:t>ся</w:t>
            </w:r>
            <w:r w:rsidR="0001065F">
              <w:rPr>
                <w:sz w:val="28"/>
                <w:szCs w:val="28"/>
              </w:rPr>
              <w:t xml:space="preserve"> в помощи — граждане</w:t>
            </w:r>
            <w:r w:rsidR="00BA3AC8" w:rsidRPr="00BA3AC8">
              <w:rPr>
                <w:sz w:val="28"/>
                <w:szCs w:val="28"/>
              </w:rPr>
              <w:t xml:space="preserve"> Республики Беларусь</w:t>
            </w:r>
            <w:r w:rsidR="001A52EF">
              <w:rPr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3A06F1" w:rsidRPr="003B0C64" w:rsidRDefault="001A52EF" w:rsidP="00EF4D2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A06F1" w:rsidRPr="003B0C64">
              <w:rPr>
                <w:sz w:val="28"/>
                <w:szCs w:val="28"/>
              </w:rPr>
              <w:t>10 базовых величин</w:t>
            </w:r>
          </w:p>
        </w:tc>
        <w:tc>
          <w:tcPr>
            <w:tcW w:w="2464" w:type="dxa"/>
          </w:tcPr>
          <w:p w:rsidR="003A06F1" w:rsidRPr="003B0C64" w:rsidRDefault="001A52EF" w:rsidP="006A6C5F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A6C5F">
              <w:rPr>
                <w:color w:val="000000"/>
              </w:rPr>
              <w:t xml:space="preserve">исьма организаций, постановления вышестоящих организаций и другие </w:t>
            </w:r>
            <w:proofErr w:type="gramStart"/>
            <w:r w:rsidR="006A6C5F">
              <w:rPr>
                <w:color w:val="000000"/>
              </w:rPr>
              <w:t>документы</w:t>
            </w:r>
            <w:proofErr w:type="gramEnd"/>
            <w:r w:rsidR="006A6C5F">
              <w:rPr>
                <w:color w:val="000000"/>
              </w:rPr>
              <w:t xml:space="preserve"> подтверждающие основание </w:t>
            </w:r>
            <w:r>
              <w:rPr>
                <w:color w:val="000000"/>
              </w:rPr>
              <w:t xml:space="preserve">для </w:t>
            </w:r>
            <w:r w:rsidR="006A6C5F">
              <w:rPr>
                <w:color w:val="000000"/>
              </w:rPr>
              <w:t xml:space="preserve">оказания помощи </w:t>
            </w:r>
          </w:p>
        </w:tc>
      </w:tr>
    </w:tbl>
    <w:p w:rsidR="00A7745A" w:rsidRDefault="00A7745A" w:rsidP="00EF4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15CF" w:rsidRPr="001D15CF" w:rsidRDefault="00A007E4" w:rsidP="001D15CF">
      <w:pPr>
        <w:jc w:val="both"/>
      </w:pPr>
      <w:r>
        <w:t>4.</w:t>
      </w:r>
      <w:r w:rsidR="001D15CF" w:rsidRPr="001D15CF">
        <w:t xml:space="preserve"> Оформленное заявление на материальную помощь </w:t>
      </w:r>
      <w:r w:rsidR="00ED5940">
        <w:t>(приложение 1</w:t>
      </w:r>
      <w:r w:rsidR="001D15CF" w:rsidRPr="001D15CF">
        <w:t xml:space="preserve">), регистрируется в журнале регистрации </w:t>
      </w:r>
      <w:r w:rsidR="001D15CF">
        <w:t>обращений граждан</w:t>
      </w:r>
      <w:r w:rsidR="001D15CF" w:rsidRPr="001D15CF">
        <w:t>,</w:t>
      </w:r>
      <w:r w:rsidR="001D15CF">
        <w:t xml:space="preserve"> в том числе индивидуальных предпринимателей и юридических лиц.</w:t>
      </w:r>
    </w:p>
    <w:p w:rsidR="00ED5940" w:rsidRDefault="00A007E4" w:rsidP="00A007E4">
      <w:pPr>
        <w:jc w:val="both"/>
      </w:pPr>
      <w:r>
        <w:t xml:space="preserve">5. </w:t>
      </w:r>
      <w:r w:rsidRPr="00A007E4">
        <w:t xml:space="preserve"> Выплата материальной помощи производится заявителю </w:t>
      </w:r>
      <w:r>
        <w:t xml:space="preserve">на </w:t>
      </w:r>
      <w:proofErr w:type="gramStart"/>
      <w:r>
        <w:t>карт-счет</w:t>
      </w:r>
      <w:proofErr w:type="gramEnd"/>
      <w:r>
        <w:t xml:space="preserve"> </w:t>
      </w:r>
      <w:r w:rsidR="001A52EF">
        <w:t>в банке</w:t>
      </w:r>
      <w:r>
        <w:t xml:space="preserve"> или </w:t>
      </w:r>
      <w:r w:rsidR="001A52EF">
        <w:t xml:space="preserve">из кассы РК профсоюза </w:t>
      </w:r>
      <w:r w:rsidR="00ED5940" w:rsidRPr="00A007E4">
        <w:t xml:space="preserve">при наличии у него </w:t>
      </w:r>
      <w:r w:rsidR="00ED5940">
        <w:t xml:space="preserve">документов, устанавливающих </w:t>
      </w:r>
      <w:r w:rsidR="001A52EF">
        <w:t xml:space="preserve"> личность по расходному кассовому ордеру</w:t>
      </w:r>
      <w:r w:rsidR="00ED5940">
        <w:t>.</w:t>
      </w:r>
    </w:p>
    <w:p w:rsidR="003A06F1" w:rsidRPr="003A06F1" w:rsidRDefault="003A06F1" w:rsidP="00A007E4">
      <w:pPr>
        <w:jc w:val="both"/>
        <w:rPr>
          <w:b/>
        </w:rPr>
      </w:pPr>
      <w:r w:rsidRPr="003A06F1">
        <w:t>6.</w:t>
      </w:r>
      <w:r w:rsidRPr="003A06F1">
        <w:rPr>
          <w:b/>
        </w:rPr>
        <w:t xml:space="preserve"> </w:t>
      </w:r>
      <w:r>
        <w:t xml:space="preserve">«Безвозмездные </w:t>
      </w:r>
      <w:r w:rsidR="00ED5940">
        <w:t xml:space="preserve">средства (или «благотворительные пожертвования») на лечение  </w:t>
      </w:r>
      <w:r>
        <w:t>онко</w:t>
      </w:r>
      <w:r w:rsidR="00ED5940">
        <w:t xml:space="preserve">логических </w:t>
      </w:r>
      <w:r w:rsidR="009E34BD">
        <w:t xml:space="preserve">и иных тяжелых </w:t>
      </w:r>
      <w:r w:rsidR="00ED5940">
        <w:t>заболеваний</w:t>
      </w:r>
      <w:r>
        <w:t xml:space="preserve"> </w:t>
      </w:r>
      <w:r w:rsidR="00ED5940">
        <w:t xml:space="preserve">выделяются на основании представленных ходатайств путем </w:t>
      </w:r>
      <w:r>
        <w:t>п</w:t>
      </w:r>
      <w:r w:rsidR="00ED5940">
        <w:rPr>
          <w:rStyle w:val="a6"/>
          <w:b w:val="0"/>
        </w:rPr>
        <w:t>еречисления</w:t>
      </w:r>
      <w:r w:rsidRPr="003A06F1">
        <w:rPr>
          <w:rStyle w:val="a6"/>
          <w:b w:val="0"/>
        </w:rPr>
        <w:t xml:space="preserve"> средств на благотворительные счета</w:t>
      </w:r>
      <w:r w:rsidR="00ED5940">
        <w:rPr>
          <w:rStyle w:val="a6"/>
          <w:b w:val="0"/>
        </w:rPr>
        <w:t>.</w:t>
      </w:r>
    </w:p>
    <w:p w:rsidR="007E1620" w:rsidRDefault="003A06F1" w:rsidP="00A007E4">
      <w:pPr>
        <w:jc w:val="both"/>
      </w:pPr>
      <w:r>
        <w:t>7</w:t>
      </w:r>
      <w:r w:rsidR="00A007E4">
        <w:t xml:space="preserve">. </w:t>
      </w:r>
      <w:r w:rsidR="007E1620" w:rsidRPr="001E0924">
        <w:t>Учёт пост</w:t>
      </w:r>
      <w:r w:rsidR="00E26226">
        <w:t>уплений и расходо</w:t>
      </w:r>
      <w:r w:rsidR="0042532E">
        <w:t>вания средств ф</w:t>
      </w:r>
      <w:r w:rsidR="007E1620" w:rsidRPr="001E0924">
        <w:t xml:space="preserve">онда </w:t>
      </w:r>
      <w:r w:rsidR="0042532E">
        <w:t>«</w:t>
      </w:r>
      <w:r w:rsidR="00ED5940">
        <w:t>Солидарность</w:t>
      </w:r>
      <w:r w:rsidR="00E26226">
        <w:t>»</w:t>
      </w:r>
      <w:r w:rsidR="007E1620" w:rsidRPr="001E0924">
        <w:t xml:space="preserve"> </w:t>
      </w:r>
      <w:r w:rsidR="00A007E4" w:rsidRPr="00A007E4">
        <w:t>вед</w:t>
      </w:r>
      <w:r w:rsidR="00A007E4">
        <w:t>ё</w:t>
      </w:r>
      <w:r w:rsidR="00A007E4" w:rsidRPr="00A007E4">
        <w:t>т</w:t>
      </w:r>
      <w:r w:rsidR="00A007E4">
        <w:t xml:space="preserve"> </w:t>
      </w:r>
      <w:r w:rsidR="00A007E4" w:rsidRPr="00A007E4">
        <w:t>главный бухгалтер</w:t>
      </w:r>
      <w:r w:rsidR="007E1620" w:rsidRPr="001E0924">
        <w:t xml:space="preserve"> РК профсоюза. Отчёт об использовании средств </w:t>
      </w:r>
      <w:r w:rsidR="0042532E">
        <w:t>ф</w:t>
      </w:r>
      <w:r w:rsidR="00E26226">
        <w:t xml:space="preserve">онда </w:t>
      </w:r>
      <w:r w:rsidR="0042532E">
        <w:t>«</w:t>
      </w:r>
      <w:r w:rsidR="00E26226">
        <w:t>С</w:t>
      </w:r>
      <w:r w:rsidR="00DF79DE">
        <w:t>олидарность</w:t>
      </w:r>
      <w:r w:rsidR="00E26226">
        <w:t>»</w:t>
      </w:r>
      <w:r w:rsidR="00625C44">
        <w:t xml:space="preserve">  утверждается на п</w:t>
      </w:r>
      <w:r w:rsidR="003549CD">
        <w:t>резидиуме РК профсоюза и доводится до сведения учредителей.</w:t>
      </w:r>
    </w:p>
    <w:p w:rsidR="001D15CF" w:rsidRDefault="001D15CF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5940" w:rsidRDefault="00ED5940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5940" w:rsidRDefault="00ED5940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5940" w:rsidRDefault="00ED5940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5327" w:rsidRDefault="00D45327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5940" w:rsidRDefault="00ED5940" w:rsidP="003549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D15CF" w:rsidRPr="001D15CF" w:rsidRDefault="00DB5409" w:rsidP="00DB5409">
      <w:pPr>
        <w:ind w:firstLine="4678"/>
        <w:jc w:val="both"/>
      </w:pPr>
      <w:r>
        <w:t>Председателю</w:t>
      </w:r>
    </w:p>
    <w:p w:rsidR="001D15CF" w:rsidRDefault="00DB5409" w:rsidP="00DB5409">
      <w:pPr>
        <w:ind w:firstLine="4678"/>
        <w:jc w:val="both"/>
      </w:pPr>
      <w:r>
        <w:t>Первомайской районной организации</w:t>
      </w:r>
    </w:p>
    <w:p w:rsidR="00DB5409" w:rsidRDefault="00DB5409" w:rsidP="00DB5409">
      <w:pPr>
        <w:ind w:firstLine="4678"/>
        <w:jc w:val="both"/>
      </w:pPr>
      <w:r>
        <w:t xml:space="preserve">Белорусского профсоюза работников </w:t>
      </w:r>
    </w:p>
    <w:p w:rsidR="00DB5409" w:rsidRDefault="00ED5940" w:rsidP="00DB5409">
      <w:pPr>
        <w:ind w:firstLine="4678"/>
        <w:jc w:val="both"/>
      </w:pPr>
      <w:r>
        <w:t>о</w:t>
      </w:r>
      <w:r w:rsidR="00DB5409">
        <w:t>бразования и науки г</w:t>
      </w:r>
      <w:proofErr w:type="gramStart"/>
      <w:r w:rsidR="00DB5409">
        <w:t>.В</w:t>
      </w:r>
      <w:proofErr w:type="gramEnd"/>
      <w:r w:rsidR="00DB5409">
        <w:t>итебска</w:t>
      </w:r>
    </w:p>
    <w:p w:rsidR="001D15CF" w:rsidRPr="001D15CF" w:rsidRDefault="00DB5409" w:rsidP="00DB5409">
      <w:pPr>
        <w:ind w:firstLine="4678"/>
        <w:jc w:val="both"/>
      </w:pPr>
      <w:r>
        <w:t>Никитину С.П.</w:t>
      </w:r>
    </w:p>
    <w:p w:rsidR="00DB5409" w:rsidRDefault="00DB5409" w:rsidP="00DB5409">
      <w:pPr>
        <w:ind w:firstLine="4678"/>
        <w:jc w:val="both"/>
      </w:pPr>
      <w:r>
        <w:t>ч</w:t>
      </w:r>
      <w:r w:rsidR="001D15CF" w:rsidRPr="001D15CF">
        <w:t>лена</w:t>
      </w:r>
      <w:r>
        <w:t xml:space="preserve"> </w:t>
      </w:r>
      <w:r w:rsidR="001D15CF" w:rsidRPr="001D15CF">
        <w:t>профсоюза_______________</w:t>
      </w:r>
      <w:r>
        <w:t>_</w:t>
      </w:r>
      <w:r w:rsidR="001D15CF" w:rsidRPr="001D15CF">
        <w:t>___</w:t>
      </w:r>
    </w:p>
    <w:p w:rsidR="001D15CF" w:rsidRPr="001D15CF" w:rsidRDefault="00DB5409" w:rsidP="00DB5409">
      <w:pPr>
        <w:ind w:firstLine="467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</w:t>
      </w:r>
      <w:r w:rsidR="001D15CF" w:rsidRPr="001D15CF">
        <w:rPr>
          <w:sz w:val="16"/>
          <w:szCs w:val="16"/>
        </w:rPr>
        <w:t>фамилия, имя, отчество полностью</w:t>
      </w:r>
      <w:r>
        <w:rPr>
          <w:sz w:val="16"/>
          <w:szCs w:val="16"/>
        </w:rPr>
        <w:t>)</w:t>
      </w:r>
    </w:p>
    <w:p w:rsidR="001D15CF" w:rsidRPr="001D15CF" w:rsidRDefault="001D15CF" w:rsidP="00DB5409">
      <w:pPr>
        <w:ind w:firstLine="4678"/>
        <w:jc w:val="both"/>
      </w:pPr>
      <w:r w:rsidRPr="001D15CF">
        <w:t>__________________________________</w:t>
      </w:r>
    </w:p>
    <w:p w:rsidR="001D15CF" w:rsidRPr="001D15CF" w:rsidRDefault="001D15CF" w:rsidP="00DB5409">
      <w:pPr>
        <w:ind w:firstLine="4678"/>
        <w:jc w:val="both"/>
      </w:pPr>
      <w:r w:rsidRPr="001D15CF">
        <w:t>__________________________________</w:t>
      </w:r>
    </w:p>
    <w:p w:rsidR="001D15CF" w:rsidRPr="001D15CF" w:rsidRDefault="00DB5409" w:rsidP="00DB5409"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                (</w:t>
      </w:r>
      <w:r w:rsidR="001D15CF" w:rsidRPr="001D15CF">
        <w:rPr>
          <w:sz w:val="20"/>
          <w:szCs w:val="20"/>
        </w:rPr>
        <w:t>занимаемая должность,</w:t>
      </w:r>
      <w:r>
        <w:rPr>
          <w:sz w:val="20"/>
          <w:szCs w:val="20"/>
        </w:rPr>
        <w:t xml:space="preserve"> учреждение)</w:t>
      </w:r>
    </w:p>
    <w:p w:rsidR="001D15CF" w:rsidRPr="001D15CF" w:rsidRDefault="001D15CF" w:rsidP="00DB5409">
      <w:pPr>
        <w:ind w:firstLine="4678"/>
        <w:jc w:val="both"/>
      </w:pPr>
      <w:r w:rsidRPr="001D15CF">
        <w:t>Домашний адрес____________________</w:t>
      </w:r>
    </w:p>
    <w:p w:rsidR="001D15CF" w:rsidRPr="001D15CF" w:rsidRDefault="001D15CF" w:rsidP="00DB5409">
      <w:pPr>
        <w:ind w:firstLine="4678"/>
        <w:jc w:val="both"/>
      </w:pPr>
      <w:r w:rsidRPr="001D15CF">
        <w:t xml:space="preserve">Паспорт </w:t>
      </w:r>
      <w:r w:rsidR="00DB5409">
        <w:t>Серия ___ N</w:t>
      </w:r>
      <w:r w:rsidRPr="001D15CF">
        <w:t xml:space="preserve"> _____</w:t>
      </w:r>
      <w:r w:rsidR="00DB5409">
        <w:t>__________</w:t>
      </w:r>
    </w:p>
    <w:p w:rsidR="001D15CF" w:rsidRPr="001D15CF" w:rsidRDefault="00DB5409" w:rsidP="00DB5409">
      <w:pPr>
        <w:ind w:firstLine="4678"/>
        <w:jc w:val="both"/>
      </w:pPr>
      <w:proofErr w:type="gramStart"/>
      <w:r>
        <w:t>в</w:t>
      </w:r>
      <w:r w:rsidR="001D15CF" w:rsidRPr="001D15CF">
        <w:t>ыдан</w:t>
      </w:r>
      <w:proofErr w:type="gramEnd"/>
      <w:r>
        <w:t xml:space="preserve"> </w:t>
      </w:r>
      <w:r w:rsidR="001D15CF" w:rsidRPr="001D15CF">
        <w:t>(когда и кем)_________</w:t>
      </w:r>
      <w:r>
        <w:t>_</w:t>
      </w:r>
      <w:r w:rsidR="001D15CF" w:rsidRPr="001D15CF">
        <w:t>________</w:t>
      </w:r>
    </w:p>
    <w:p w:rsidR="001D15CF" w:rsidRPr="001D15CF" w:rsidRDefault="001D15CF" w:rsidP="00DB5409">
      <w:pPr>
        <w:ind w:firstLine="4678"/>
        <w:jc w:val="both"/>
      </w:pPr>
      <w:r w:rsidRPr="001D15CF">
        <w:t>Телефон (домашний</w:t>
      </w:r>
      <w:r w:rsidR="00DB5409">
        <w:t xml:space="preserve">, </w:t>
      </w:r>
      <w:r w:rsidRPr="001D15CF">
        <w:t>сотовый)</w:t>
      </w:r>
      <w:r w:rsidR="00DB5409">
        <w:t xml:space="preserve"> _______</w:t>
      </w:r>
      <w:r w:rsidRPr="001D15CF">
        <w:t>_</w:t>
      </w:r>
    </w:p>
    <w:p w:rsidR="00DB5409" w:rsidRDefault="00DB5409" w:rsidP="001D15CF">
      <w:pPr>
        <w:jc w:val="both"/>
      </w:pPr>
    </w:p>
    <w:p w:rsidR="00DB5409" w:rsidRDefault="00DB5409" w:rsidP="001D15CF">
      <w:pPr>
        <w:jc w:val="both"/>
      </w:pPr>
    </w:p>
    <w:p w:rsidR="00DB5409" w:rsidRDefault="00DB5409" w:rsidP="001D15CF">
      <w:pPr>
        <w:jc w:val="both"/>
      </w:pPr>
    </w:p>
    <w:p w:rsidR="001D15CF" w:rsidRDefault="001D15CF" w:rsidP="00DB5409">
      <w:pPr>
        <w:jc w:val="center"/>
      </w:pPr>
      <w:proofErr w:type="gramStart"/>
      <w:r w:rsidRPr="001D15CF">
        <w:t>З</w:t>
      </w:r>
      <w:proofErr w:type="gramEnd"/>
      <w:r w:rsidRPr="001D15CF">
        <w:t xml:space="preserve"> А Я В Л Е Н И Е</w:t>
      </w:r>
    </w:p>
    <w:p w:rsidR="00DB5409" w:rsidRPr="001D15CF" w:rsidRDefault="00DB5409" w:rsidP="00DB5409">
      <w:pPr>
        <w:jc w:val="center"/>
      </w:pPr>
    </w:p>
    <w:p w:rsidR="001D15CF" w:rsidRPr="001D15CF" w:rsidRDefault="001D15CF" w:rsidP="001D15CF">
      <w:pPr>
        <w:jc w:val="both"/>
      </w:pPr>
      <w:r w:rsidRPr="001D15CF">
        <w:t>Прошу оказать мне материальную</w:t>
      </w:r>
      <w:r w:rsidR="00DB5409">
        <w:t xml:space="preserve"> </w:t>
      </w:r>
      <w:r w:rsidRPr="001D15CF">
        <w:t>помощь</w:t>
      </w:r>
      <w:r w:rsidR="00DB5409">
        <w:t xml:space="preserve"> _______________________________</w:t>
      </w:r>
    </w:p>
    <w:p w:rsidR="001D15CF" w:rsidRPr="001D15CF" w:rsidRDefault="00DB5409" w:rsidP="001D15CF">
      <w:pPr>
        <w:jc w:val="both"/>
        <w:rPr>
          <w:sz w:val="20"/>
          <w:szCs w:val="20"/>
        </w:rPr>
      </w:pPr>
      <w:r w:rsidRPr="00DB5409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                         (</w:t>
      </w:r>
      <w:r w:rsidR="001D15CF" w:rsidRPr="001D15CF">
        <w:rPr>
          <w:sz w:val="20"/>
          <w:szCs w:val="20"/>
        </w:rPr>
        <w:t>указать причины,</w:t>
      </w:r>
      <w:r w:rsidRPr="00DB5409">
        <w:rPr>
          <w:sz w:val="20"/>
          <w:szCs w:val="20"/>
        </w:rPr>
        <w:t xml:space="preserve"> </w:t>
      </w:r>
      <w:r w:rsidR="001D15CF" w:rsidRPr="001D15CF">
        <w:rPr>
          <w:sz w:val="20"/>
          <w:szCs w:val="20"/>
        </w:rPr>
        <w:t>сложившиеся обстоятельства</w:t>
      </w:r>
      <w:r>
        <w:rPr>
          <w:sz w:val="20"/>
          <w:szCs w:val="20"/>
        </w:rPr>
        <w:t>)</w:t>
      </w:r>
    </w:p>
    <w:p w:rsidR="001D15CF" w:rsidRPr="001D15CF" w:rsidRDefault="001D15CF" w:rsidP="001D15CF">
      <w:pPr>
        <w:jc w:val="both"/>
      </w:pPr>
      <w:r w:rsidRPr="001D15CF">
        <w:t>__________________________________________________________</w:t>
      </w:r>
      <w:r w:rsidR="00DB5409">
        <w:t>_______</w:t>
      </w:r>
    </w:p>
    <w:p w:rsidR="001D15CF" w:rsidRPr="001D15CF" w:rsidRDefault="001D15CF" w:rsidP="001D15CF">
      <w:pPr>
        <w:jc w:val="both"/>
      </w:pPr>
      <w:r w:rsidRPr="001D15CF">
        <w:t>_____________________________________________________________________________________________________________________________________________________________________________________________________</w:t>
      </w:r>
      <w:r w:rsidR="00DB5409">
        <w:t>____</w:t>
      </w:r>
    </w:p>
    <w:p w:rsidR="001D15CF" w:rsidRDefault="001D15CF" w:rsidP="001D15CF">
      <w:pPr>
        <w:jc w:val="both"/>
      </w:pPr>
      <w:r w:rsidRPr="001D15CF">
        <w:t>____________________________________________________________________</w:t>
      </w:r>
    </w:p>
    <w:p w:rsidR="00DB5409" w:rsidRPr="001D15CF" w:rsidRDefault="00DB5409" w:rsidP="001D15CF">
      <w:pPr>
        <w:jc w:val="both"/>
      </w:pPr>
    </w:p>
    <w:p w:rsidR="00A007E4" w:rsidRDefault="00A007E4" w:rsidP="001D15CF">
      <w:pPr>
        <w:jc w:val="both"/>
      </w:pPr>
      <w:r>
        <w:t>К заявлению прилагаются:</w:t>
      </w:r>
    </w:p>
    <w:p w:rsidR="00DB5409" w:rsidRDefault="00A007E4" w:rsidP="00A007E4">
      <w:pPr>
        <w:pStyle w:val="a5"/>
        <w:numPr>
          <w:ilvl w:val="0"/>
          <w:numId w:val="3"/>
        </w:numPr>
        <w:jc w:val="both"/>
      </w:pPr>
      <w:r>
        <w:t>_________________________________________</w:t>
      </w:r>
    </w:p>
    <w:p w:rsidR="00A007E4" w:rsidRDefault="00A007E4" w:rsidP="00A007E4">
      <w:pPr>
        <w:pStyle w:val="a5"/>
        <w:numPr>
          <w:ilvl w:val="0"/>
          <w:numId w:val="3"/>
        </w:numPr>
        <w:jc w:val="both"/>
      </w:pPr>
      <w:r>
        <w:t>_________________________________________</w:t>
      </w:r>
    </w:p>
    <w:p w:rsidR="00A007E4" w:rsidRDefault="00A007E4" w:rsidP="00A007E4">
      <w:pPr>
        <w:pStyle w:val="a5"/>
        <w:numPr>
          <w:ilvl w:val="0"/>
          <w:numId w:val="3"/>
        </w:numPr>
        <w:jc w:val="both"/>
      </w:pPr>
      <w:r>
        <w:t>_________________________________________</w:t>
      </w:r>
    </w:p>
    <w:p w:rsidR="00DB5409" w:rsidRDefault="00DB5409" w:rsidP="001D15CF">
      <w:pPr>
        <w:jc w:val="both"/>
      </w:pPr>
    </w:p>
    <w:p w:rsidR="001D15CF" w:rsidRPr="001D15CF" w:rsidRDefault="001D15CF" w:rsidP="001D15CF">
      <w:pPr>
        <w:jc w:val="both"/>
      </w:pPr>
      <w:r w:rsidRPr="001D15CF">
        <w:t>_______________________</w:t>
      </w:r>
      <w:r w:rsidR="00DB5409">
        <w:t xml:space="preserve">                             __________________________</w:t>
      </w:r>
    </w:p>
    <w:p w:rsidR="001D15CF" w:rsidRPr="001D15CF" w:rsidRDefault="000E022B" w:rsidP="000E022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B5409" w:rsidRPr="000E022B">
        <w:rPr>
          <w:sz w:val="20"/>
          <w:szCs w:val="20"/>
        </w:rPr>
        <w:t>дата подачи</w:t>
      </w:r>
      <w:r w:rsidR="00DB5409">
        <w:t xml:space="preserve">                                       </w:t>
      </w:r>
      <w:r>
        <w:t xml:space="preserve">              </w:t>
      </w:r>
      <w:r w:rsidR="00DB5409">
        <w:t xml:space="preserve">                </w:t>
      </w:r>
      <w:r>
        <w:t xml:space="preserve">      </w:t>
      </w:r>
      <w:r w:rsidR="00DB5409">
        <w:t xml:space="preserve">  </w:t>
      </w:r>
      <w:r w:rsidR="001D15CF" w:rsidRPr="001D15CF">
        <w:rPr>
          <w:sz w:val="20"/>
          <w:szCs w:val="20"/>
        </w:rPr>
        <w:t>личная подпись</w:t>
      </w:r>
    </w:p>
    <w:p w:rsidR="008E528D" w:rsidRDefault="008E528D" w:rsidP="001D15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Pr="008E528D" w:rsidRDefault="008E528D" w:rsidP="008E528D"/>
    <w:p w:rsidR="008E528D" w:rsidRDefault="008E528D" w:rsidP="008E528D"/>
    <w:p w:rsidR="008E528D" w:rsidRDefault="008E528D" w:rsidP="008E528D"/>
    <w:p w:rsidR="001D15CF" w:rsidRPr="008E528D" w:rsidRDefault="008E528D" w:rsidP="00DF79DE">
      <w:pPr>
        <w:jc w:val="center"/>
      </w:pPr>
      <w:r>
        <w:t xml:space="preserve">                                                                                                       </w:t>
      </w:r>
    </w:p>
    <w:sectPr w:rsidR="001D15CF" w:rsidRPr="008E528D" w:rsidSect="00315F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64F2B"/>
    <w:multiLevelType w:val="multilevel"/>
    <w:tmpl w:val="DF0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C1408"/>
    <w:multiLevelType w:val="multilevel"/>
    <w:tmpl w:val="522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E13FD"/>
    <w:multiLevelType w:val="hybridMultilevel"/>
    <w:tmpl w:val="FADA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C9"/>
    <w:rsid w:val="0001065F"/>
    <w:rsid w:val="0003494C"/>
    <w:rsid w:val="000A42F6"/>
    <w:rsid w:val="000C10F7"/>
    <w:rsid w:val="000C728C"/>
    <w:rsid w:val="000E022B"/>
    <w:rsid w:val="00105263"/>
    <w:rsid w:val="00161D28"/>
    <w:rsid w:val="00170484"/>
    <w:rsid w:val="001A52EF"/>
    <w:rsid w:val="001D15CF"/>
    <w:rsid w:val="001E0924"/>
    <w:rsid w:val="001E6B45"/>
    <w:rsid w:val="002105B8"/>
    <w:rsid w:val="00242FFA"/>
    <w:rsid w:val="002773F8"/>
    <w:rsid w:val="002C3FCB"/>
    <w:rsid w:val="003118D4"/>
    <w:rsid w:val="00315F55"/>
    <w:rsid w:val="003549CD"/>
    <w:rsid w:val="00390A18"/>
    <w:rsid w:val="003A06F1"/>
    <w:rsid w:val="003B0C64"/>
    <w:rsid w:val="003D4DA4"/>
    <w:rsid w:val="003E1D76"/>
    <w:rsid w:val="0042532E"/>
    <w:rsid w:val="00485E4B"/>
    <w:rsid w:val="00490B79"/>
    <w:rsid w:val="004E4DD0"/>
    <w:rsid w:val="0051447B"/>
    <w:rsid w:val="00525454"/>
    <w:rsid w:val="005A0FF0"/>
    <w:rsid w:val="005B2740"/>
    <w:rsid w:val="005B6C56"/>
    <w:rsid w:val="005C7338"/>
    <w:rsid w:val="005D4A3B"/>
    <w:rsid w:val="00625C44"/>
    <w:rsid w:val="006310C4"/>
    <w:rsid w:val="00672C61"/>
    <w:rsid w:val="006A6C5F"/>
    <w:rsid w:val="00767447"/>
    <w:rsid w:val="007B4BE1"/>
    <w:rsid w:val="007D230E"/>
    <w:rsid w:val="007E1620"/>
    <w:rsid w:val="007E3CF8"/>
    <w:rsid w:val="008100D5"/>
    <w:rsid w:val="00832D3E"/>
    <w:rsid w:val="00872466"/>
    <w:rsid w:val="00886362"/>
    <w:rsid w:val="008B2A94"/>
    <w:rsid w:val="008D6FAF"/>
    <w:rsid w:val="008E528D"/>
    <w:rsid w:val="00921FD6"/>
    <w:rsid w:val="00974C1D"/>
    <w:rsid w:val="009E34BD"/>
    <w:rsid w:val="00A007E4"/>
    <w:rsid w:val="00A06477"/>
    <w:rsid w:val="00A7745A"/>
    <w:rsid w:val="00AB63CF"/>
    <w:rsid w:val="00B91DBD"/>
    <w:rsid w:val="00B92575"/>
    <w:rsid w:val="00BA3AC8"/>
    <w:rsid w:val="00BA4312"/>
    <w:rsid w:val="00BD370E"/>
    <w:rsid w:val="00C011D5"/>
    <w:rsid w:val="00C92879"/>
    <w:rsid w:val="00CD3D7C"/>
    <w:rsid w:val="00CF6B38"/>
    <w:rsid w:val="00CF75AD"/>
    <w:rsid w:val="00D45327"/>
    <w:rsid w:val="00DB5409"/>
    <w:rsid w:val="00DB56DA"/>
    <w:rsid w:val="00DD312A"/>
    <w:rsid w:val="00DD6A6D"/>
    <w:rsid w:val="00DF79DE"/>
    <w:rsid w:val="00E104C9"/>
    <w:rsid w:val="00E26226"/>
    <w:rsid w:val="00EB302C"/>
    <w:rsid w:val="00ED5940"/>
    <w:rsid w:val="00EF4D24"/>
    <w:rsid w:val="00F27478"/>
    <w:rsid w:val="00F71076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F7"/>
    <w:rPr>
      <w:sz w:val="28"/>
      <w:szCs w:val="28"/>
    </w:rPr>
  </w:style>
  <w:style w:type="paragraph" w:styleId="1">
    <w:name w:val="heading 1"/>
    <w:basedOn w:val="a"/>
    <w:next w:val="a"/>
    <w:qFormat/>
    <w:rsid w:val="000C1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10F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0C1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10F7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0C10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A7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3B0C6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007E4"/>
    <w:pPr>
      <w:ind w:left="720"/>
      <w:contextualSpacing/>
    </w:pPr>
  </w:style>
  <w:style w:type="character" w:styleId="a6">
    <w:name w:val="Strong"/>
    <w:basedOn w:val="a0"/>
    <w:uiPriority w:val="22"/>
    <w:qFormat/>
    <w:rsid w:val="003A06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F7"/>
    <w:rPr>
      <w:sz w:val="28"/>
      <w:szCs w:val="28"/>
    </w:rPr>
  </w:style>
  <w:style w:type="paragraph" w:styleId="1">
    <w:name w:val="heading 1"/>
    <w:basedOn w:val="a"/>
    <w:next w:val="a"/>
    <w:qFormat/>
    <w:rsid w:val="000C1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10F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0C1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10F7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0C10F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A7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3B0C6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007E4"/>
    <w:pPr>
      <w:ind w:left="720"/>
      <w:contextualSpacing/>
    </w:pPr>
  </w:style>
  <w:style w:type="character" w:styleId="a6">
    <w:name w:val="Strong"/>
    <w:basedOn w:val="a0"/>
    <w:uiPriority w:val="22"/>
    <w:qFormat/>
    <w:rsid w:val="003A0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F78F-83F8-4BD7-A718-64D963D4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Казаков</cp:lastModifiedBy>
  <cp:revision>2</cp:revision>
  <cp:lastPrinted>2018-12-03T18:58:00Z</cp:lastPrinted>
  <dcterms:created xsi:type="dcterms:W3CDTF">2018-12-03T19:01:00Z</dcterms:created>
  <dcterms:modified xsi:type="dcterms:W3CDTF">2018-12-03T19:01:00Z</dcterms:modified>
</cp:coreProperties>
</file>